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8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4C6D8E">
        <w:rPr>
          <w:rStyle w:val="a8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6"/>
          <w:szCs w:val="36"/>
        </w:rPr>
      </w:pP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по </w:t>
      </w:r>
      <w:r w:rsidR="00DD79FF">
        <w:rPr>
          <w:rStyle w:val="a8"/>
          <w:rFonts w:ascii="Times New Roman" w:hAnsi="Times New Roman"/>
          <w:b/>
          <w:i w:val="0"/>
          <w:sz w:val="36"/>
          <w:szCs w:val="36"/>
        </w:rPr>
        <w:t>истории</w:t>
      </w: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 в </w:t>
      </w:r>
      <w:r>
        <w:rPr>
          <w:rStyle w:val="a8"/>
          <w:rFonts w:ascii="Times New Roman" w:hAnsi="Times New Roman"/>
          <w:b/>
          <w:i w:val="0"/>
          <w:sz w:val="36"/>
          <w:szCs w:val="36"/>
        </w:rPr>
        <w:t>5</w:t>
      </w:r>
      <w:r w:rsidRPr="004C6D8E">
        <w:rPr>
          <w:rStyle w:val="a8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 организациях Тверской области, реализующих основные образовательные программы в рамках опережающего введения ФГОС ООО</w:t>
      </w: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</w:p>
    <w:p w:rsidR="00D733D4" w:rsidRPr="004C6D8E" w:rsidRDefault="00D733D4" w:rsidP="00D733D4">
      <w:pPr>
        <w:pStyle w:val="a6"/>
        <w:jc w:val="center"/>
        <w:rPr>
          <w:rStyle w:val="a8"/>
          <w:rFonts w:ascii="Times New Roman" w:hAnsi="Times New Roman"/>
          <w:b/>
          <w:i w:val="0"/>
          <w:sz w:val="32"/>
          <w:szCs w:val="32"/>
        </w:rPr>
      </w:pPr>
      <w:r w:rsidRPr="004C6D8E">
        <w:rPr>
          <w:rStyle w:val="a8"/>
          <w:rFonts w:ascii="Times New Roman" w:hAnsi="Times New Roman"/>
          <w:b/>
          <w:i w:val="0"/>
          <w:sz w:val="32"/>
          <w:szCs w:val="32"/>
        </w:rPr>
        <w:t>Тверь 2016</w:t>
      </w:r>
    </w:p>
    <w:p w:rsidR="00794230" w:rsidRDefault="00794230" w:rsidP="003233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3D4" w:rsidRDefault="00D733D4" w:rsidP="003233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3D4" w:rsidRDefault="00D733D4" w:rsidP="003233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3D4" w:rsidRDefault="00D733D4" w:rsidP="003233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3D4" w:rsidRPr="00323376" w:rsidRDefault="00D733D4" w:rsidP="00323376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544" w:rsidRDefault="00821544" w:rsidP="00821544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3D4" w:rsidRPr="0057584F" w:rsidRDefault="001341A0" w:rsidP="00D73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33D4"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</w:t>
      </w:r>
      <w:r w:rsidR="00D733D4" w:rsidRPr="0049093B">
        <w:rPr>
          <w:rFonts w:ascii="Times New Roman" w:hAnsi="Times New Roman" w:cs="Times New Roman"/>
          <w:sz w:val="28"/>
          <w:szCs w:val="28"/>
        </w:rPr>
        <w:t xml:space="preserve">с поручением Министерства образования Тверской области от 09.09.2015 №195 и на основании приказа Министерства образования Тверской области от 14.04.2016 №863 </w:t>
      </w:r>
      <w:r w:rsidR="00D733D4"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апреле 2016 были проведены </w:t>
      </w:r>
      <w:r w:rsidR="00D733D4" w:rsidRPr="00490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е проверочные работы  </w:t>
      </w:r>
      <w:r w:rsidR="0023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D733D4" w:rsidRPr="00490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 для обучающихся 5-х классов (далее — РПР)</w:t>
      </w:r>
      <w:r w:rsidR="00D733D4" w:rsidRPr="00490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3D4" w:rsidRPr="0057584F">
        <w:rPr>
          <w:rFonts w:ascii="Times New Roman" w:eastAsia="Times New Roman" w:hAnsi="Times New Roman" w:cs="Times New Roman"/>
          <w:sz w:val="28"/>
          <w:szCs w:val="28"/>
        </w:rPr>
        <w:t>В качестве основных показателей, по которым представлены результаты выполнения проверочных работ, были выбраны следующие:</w:t>
      </w:r>
    </w:p>
    <w:p w:rsidR="00D733D4" w:rsidRPr="0057584F" w:rsidRDefault="00D733D4" w:rsidP="00D73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статистика по отметкам (доля обучающихся, получивших по итогам выполнения РПР отметки: «2», «3», «4», «5») на уровне региона, муниципальных образований и образовательных организаций;</w:t>
      </w:r>
    </w:p>
    <w:p w:rsidR="00D733D4" w:rsidRPr="0057584F" w:rsidRDefault="00D733D4" w:rsidP="00D73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распределение первичных баллов;</w:t>
      </w:r>
    </w:p>
    <w:p w:rsidR="00D733D4" w:rsidRPr="0057584F" w:rsidRDefault="00D733D4" w:rsidP="00D73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выполнение заданий (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57584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7584F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) на уровне региона, муниципальных образований и образовательных организаций);</w:t>
      </w:r>
    </w:p>
    <w:p w:rsidR="00D733D4" w:rsidRPr="0057584F" w:rsidRDefault="00D733D4" w:rsidP="00D733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sz w:val="28"/>
          <w:szCs w:val="28"/>
        </w:rPr>
        <w:t>-достижение планируемых результатов в соответствии с Примерной основной образовательной программой основного общего образования и ФГОС ООО.</w:t>
      </w:r>
    </w:p>
    <w:p w:rsidR="00D733D4" w:rsidRPr="009E2A00" w:rsidRDefault="00D733D4" w:rsidP="00D733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олученные результаты целесообразно использовать для </w:t>
      </w:r>
      <w:r w:rsidRPr="0057584F">
        <w:rPr>
          <w:rFonts w:ascii="Times New Roman" w:hAnsi="Times New Roman"/>
          <w:sz w:val="28"/>
          <w:szCs w:val="28"/>
        </w:rPr>
        <w:t>совершенствования методики преподавания учебных предметов,</w:t>
      </w:r>
      <w:r w:rsidRPr="005758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я поддержки и методической помощи образовательным организациям, а также индивидуальной поддержки обучающимся в основной школе. </w:t>
      </w:r>
    </w:p>
    <w:p w:rsidR="00794230" w:rsidRDefault="001341A0" w:rsidP="00134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544" w:rsidRPr="00323376">
        <w:rPr>
          <w:rFonts w:ascii="Times New Roman" w:hAnsi="Times New Roman" w:cs="Times New Roman"/>
          <w:sz w:val="28"/>
          <w:szCs w:val="28"/>
        </w:rPr>
        <w:t xml:space="preserve">В </w:t>
      </w:r>
      <w:r w:rsidR="00794230" w:rsidRPr="00323376">
        <w:rPr>
          <w:rFonts w:ascii="Times New Roman" w:hAnsi="Times New Roman" w:cs="Times New Roman"/>
          <w:sz w:val="28"/>
          <w:szCs w:val="28"/>
        </w:rPr>
        <w:t>региональных</w:t>
      </w:r>
      <w:r w:rsidR="00821544" w:rsidRPr="00323376">
        <w:rPr>
          <w:rFonts w:ascii="Times New Roman" w:hAnsi="Times New Roman" w:cs="Times New Roman"/>
          <w:sz w:val="28"/>
          <w:szCs w:val="28"/>
        </w:rPr>
        <w:t xml:space="preserve"> проверочных работах по </w:t>
      </w:r>
      <w:r w:rsidR="00FC4D3E" w:rsidRPr="00323376">
        <w:rPr>
          <w:rFonts w:ascii="Times New Roman" w:hAnsi="Times New Roman" w:cs="Times New Roman"/>
          <w:sz w:val="28"/>
          <w:szCs w:val="28"/>
        </w:rPr>
        <w:t>истории</w:t>
      </w:r>
      <w:r w:rsidR="00821544" w:rsidRPr="0032337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794230" w:rsidRPr="00323376">
        <w:rPr>
          <w:rFonts w:ascii="Times New Roman" w:hAnsi="Times New Roman" w:cs="Times New Roman"/>
          <w:sz w:val="28"/>
          <w:szCs w:val="28"/>
        </w:rPr>
        <w:t>8</w:t>
      </w:r>
      <w:r w:rsidR="00FC4D3E" w:rsidRPr="00323376">
        <w:rPr>
          <w:rFonts w:ascii="Times New Roman" w:hAnsi="Times New Roman" w:cs="Times New Roman"/>
          <w:sz w:val="28"/>
          <w:szCs w:val="28"/>
        </w:rPr>
        <w:t>23</w:t>
      </w:r>
      <w:r w:rsidR="00821544" w:rsidRPr="00323376">
        <w:rPr>
          <w:rFonts w:ascii="Times New Roman" w:hAnsi="Times New Roman" w:cs="Times New Roman"/>
          <w:sz w:val="28"/>
          <w:szCs w:val="28"/>
        </w:rPr>
        <w:t xml:space="preserve"> </w:t>
      </w:r>
      <w:r w:rsidRPr="00323376">
        <w:rPr>
          <w:rFonts w:ascii="Times New Roman" w:hAnsi="Times New Roman" w:cs="Times New Roman"/>
          <w:sz w:val="28"/>
          <w:szCs w:val="28"/>
        </w:rPr>
        <w:t>обучающихся</w:t>
      </w:r>
      <w:r w:rsidR="00794230" w:rsidRPr="00323376">
        <w:rPr>
          <w:rFonts w:ascii="Times New Roman" w:hAnsi="Times New Roman" w:cs="Times New Roman"/>
          <w:sz w:val="28"/>
          <w:szCs w:val="28"/>
        </w:rPr>
        <w:t xml:space="preserve"> 5-х классов из 4</w:t>
      </w:r>
      <w:r w:rsidR="00AC169A" w:rsidRPr="00323376">
        <w:rPr>
          <w:rFonts w:ascii="Times New Roman" w:hAnsi="Times New Roman" w:cs="Times New Roman"/>
          <w:sz w:val="28"/>
          <w:szCs w:val="28"/>
        </w:rPr>
        <w:t>4</w:t>
      </w:r>
      <w:r w:rsidR="00794230" w:rsidRPr="0032337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69145C" w:rsidRPr="00323376">
        <w:rPr>
          <w:rFonts w:ascii="Times New Roman" w:hAnsi="Times New Roman" w:cs="Times New Roman"/>
          <w:sz w:val="28"/>
          <w:szCs w:val="28"/>
        </w:rPr>
        <w:t xml:space="preserve"> </w:t>
      </w:r>
      <w:r w:rsidR="00323376">
        <w:rPr>
          <w:rFonts w:ascii="Times New Roman" w:hAnsi="Times New Roman" w:cs="Times New Roman"/>
          <w:sz w:val="28"/>
          <w:szCs w:val="28"/>
        </w:rPr>
        <w:t xml:space="preserve"> </w:t>
      </w:r>
      <w:r w:rsidR="0069145C" w:rsidRPr="00323376">
        <w:rPr>
          <w:rFonts w:ascii="Times New Roman" w:hAnsi="Times New Roman" w:cs="Times New Roman"/>
          <w:sz w:val="28"/>
          <w:szCs w:val="28"/>
        </w:rPr>
        <w:t xml:space="preserve">39 </w:t>
      </w:r>
      <w:r w:rsidR="0032337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9145C" w:rsidRPr="00323376">
        <w:rPr>
          <w:rFonts w:ascii="Times New Roman" w:hAnsi="Times New Roman" w:cs="Times New Roman"/>
          <w:sz w:val="28"/>
          <w:szCs w:val="28"/>
        </w:rPr>
        <w:t xml:space="preserve"> (за исключением Жарковского, </w:t>
      </w:r>
      <w:proofErr w:type="spellStart"/>
      <w:r w:rsidR="0069145C" w:rsidRPr="00323376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="0069145C" w:rsidRPr="00323376">
        <w:rPr>
          <w:rFonts w:ascii="Times New Roman" w:hAnsi="Times New Roman" w:cs="Times New Roman"/>
          <w:sz w:val="28"/>
          <w:szCs w:val="28"/>
        </w:rPr>
        <w:t xml:space="preserve"> районов, ЗАТО </w:t>
      </w:r>
      <w:proofErr w:type="gramStart"/>
      <w:r w:rsidR="0069145C" w:rsidRPr="00323376"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 w:rsidR="0069145C" w:rsidRPr="00323376">
        <w:rPr>
          <w:rFonts w:ascii="Times New Roman" w:hAnsi="Times New Roman" w:cs="Times New Roman"/>
          <w:sz w:val="28"/>
          <w:szCs w:val="28"/>
        </w:rPr>
        <w:t xml:space="preserve"> и ЗАТО Солнечный)</w:t>
      </w:r>
      <w:r w:rsidR="007B3930" w:rsidRPr="00323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C53" w:rsidRPr="00F6143F" w:rsidRDefault="00794230" w:rsidP="00134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4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1A0" w:rsidRPr="00F6143F">
        <w:rPr>
          <w:rFonts w:ascii="Times New Roman" w:hAnsi="Times New Roman" w:cs="Times New Roman"/>
          <w:sz w:val="28"/>
          <w:szCs w:val="28"/>
        </w:rPr>
        <w:t xml:space="preserve"> </w:t>
      </w:r>
      <w:r w:rsidR="001341A0" w:rsidRPr="007B3930">
        <w:rPr>
          <w:rFonts w:ascii="Times New Roman" w:hAnsi="Times New Roman" w:cs="Times New Roman"/>
          <w:sz w:val="28"/>
          <w:szCs w:val="28"/>
        </w:rPr>
        <w:t xml:space="preserve">В целом успешно (без «2») выполнили проверочную работу </w:t>
      </w:r>
      <w:r w:rsidR="00FC4D3E" w:rsidRPr="007B3930">
        <w:rPr>
          <w:rFonts w:ascii="Times New Roman" w:hAnsi="Times New Roman" w:cs="Times New Roman"/>
          <w:sz w:val="28"/>
          <w:szCs w:val="28"/>
        </w:rPr>
        <w:t>76,9</w:t>
      </w:r>
      <w:r w:rsidR="00594B93" w:rsidRPr="007B3930">
        <w:rPr>
          <w:rFonts w:ascii="Times New Roman" w:hAnsi="Times New Roman" w:cs="Times New Roman"/>
          <w:sz w:val="28"/>
          <w:szCs w:val="28"/>
        </w:rPr>
        <w:t>%</w:t>
      </w:r>
      <w:r w:rsidR="001341A0" w:rsidRPr="007B3930">
        <w:rPr>
          <w:rFonts w:ascii="Times New Roman" w:hAnsi="Times New Roman" w:cs="Times New Roman"/>
          <w:sz w:val="28"/>
          <w:szCs w:val="28"/>
        </w:rPr>
        <w:t xml:space="preserve"> </w:t>
      </w:r>
      <w:r w:rsidR="00F6143F" w:rsidRPr="007B3930">
        <w:rPr>
          <w:rFonts w:ascii="Times New Roman" w:hAnsi="Times New Roman" w:cs="Times New Roman"/>
          <w:sz w:val="28"/>
          <w:szCs w:val="28"/>
        </w:rPr>
        <w:t>пяти</w:t>
      </w:r>
      <w:r w:rsidR="001341A0" w:rsidRPr="007B3930">
        <w:rPr>
          <w:rFonts w:ascii="Times New Roman" w:hAnsi="Times New Roman" w:cs="Times New Roman"/>
          <w:sz w:val="28"/>
          <w:szCs w:val="28"/>
        </w:rPr>
        <w:t xml:space="preserve">классников, в том числе  на «4 и 5» - </w:t>
      </w:r>
      <w:r w:rsidR="00767821" w:rsidRPr="007B3930">
        <w:rPr>
          <w:rFonts w:ascii="Times New Roman" w:hAnsi="Times New Roman" w:cs="Times New Roman"/>
          <w:sz w:val="28"/>
          <w:szCs w:val="28"/>
        </w:rPr>
        <w:t>32,5</w:t>
      </w:r>
      <w:r w:rsidR="00594B93" w:rsidRPr="007B3930">
        <w:rPr>
          <w:rFonts w:ascii="Times New Roman" w:hAnsi="Times New Roman" w:cs="Times New Roman"/>
          <w:sz w:val="28"/>
          <w:szCs w:val="28"/>
        </w:rPr>
        <w:t>%</w:t>
      </w:r>
      <w:r w:rsidR="00F6143F" w:rsidRPr="007B3930">
        <w:rPr>
          <w:rFonts w:ascii="Times New Roman" w:hAnsi="Times New Roman" w:cs="Times New Roman"/>
          <w:sz w:val="28"/>
          <w:szCs w:val="28"/>
        </w:rPr>
        <w:t>.</w:t>
      </w:r>
      <w:r w:rsidR="001341A0" w:rsidRPr="007B3930">
        <w:rPr>
          <w:rFonts w:ascii="Times New Roman" w:hAnsi="Times New Roman" w:cs="Times New Roman"/>
          <w:sz w:val="28"/>
          <w:szCs w:val="28"/>
        </w:rPr>
        <w:t xml:space="preserve"> Доля обучающихся, не справившихся с работой по </w:t>
      </w:r>
      <w:r w:rsidR="00FC4D3E" w:rsidRPr="007B3930">
        <w:rPr>
          <w:rFonts w:ascii="Times New Roman" w:hAnsi="Times New Roman" w:cs="Times New Roman"/>
          <w:sz w:val="28"/>
          <w:szCs w:val="28"/>
        </w:rPr>
        <w:t>истории</w:t>
      </w:r>
      <w:r w:rsidR="001341A0" w:rsidRPr="007B3930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FC4D3E" w:rsidRPr="007B3930">
        <w:rPr>
          <w:rFonts w:ascii="Times New Roman" w:hAnsi="Times New Roman" w:cs="Times New Roman"/>
          <w:sz w:val="28"/>
          <w:szCs w:val="28"/>
        </w:rPr>
        <w:t>23</w:t>
      </w:r>
      <w:r w:rsidR="00767821" w:rsidRPr="007B3930">
        <w:rPr>
          <w:rFonts w:ascii="Times New Roman" w:hAnsi="Times New Roman" w:cs="Times New Roman"/>
          <w:sz w:val="28"/>
          <w:szCs w:val="28"/>
        </w:rPr>
        <w:t>,1</w:t>
      </w:r>
      <w:r w:rsidR="001341A0" w:rsidRPr="007B3930">
        <w:rPr>
          <w:rFonts w:ascii="Times New Roman" w:hAnsi="Times New Roman" w:cs="Times New Roman"/>
          <w:sz w:val="28"/>
          <w:szCs w:val="28"/>
        </w:rPr>
        <w:t>%.</w:t>
      </w: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1560"/>
        <w:gridCol w:w="992"/>
        <w:gridCol w:w="1134"/>
        <w:gridCol w:w="992"/>
        <w:gridCol w:w="1418"/>
        <w:gridCol w:w="1559"/>
        <w:gridCol w:w="1276"/>
        <w:gridCol w:w="1417"/>
      </w:tblGrid>
      <w:tr w:rsidR="00794230" w:rsidRPr="00F6143F" w:rsidTr="00F6143F">
        <w:tc>
          <w:tcPr>
            <w:tcW w:w="1560" w:type="dxa"/>
            <w:vMerge w:val="restart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134" w:type="dxa"/>
            <w:vMerge w:val="restart"/>
          </w:tcPr>
          <w:p w:rsidR="00794230" w:rsidRPr="00F6143F" w:rsidRDefault="00794230" w:rsidP="00794230">
            <w:pPr>
              <w:ind w:left="175" w:hanging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992" w:type="dxa"/>
            <w:vMerge w:val="restart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5670" w:type="dxa"/>
            <w:gridSpan w:val="4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Распределение по отметкам</w:t>
            </w:r>
          </w:p>
        </w:tc>
      </w:tr>
      <w:tr w:rsidR="00F6143F" w:rsidRPr="00F6143F" w:rsidTr="00F6143F">
        <w:tc>
          <w:tcPr>
            <w:tcW w:w="1560" w:type="dxa"/>
            <w:vMerge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  <w:p w:rsidR="00794230" w:rsidRP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>баллов)</w:t>
            </w:r>
          </w:p>
        </w:tc>
        <w:tc>
          <w:tcPr>
            <w:tcW w:w="1559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  <w:p w:rsidR="00794230" w:rsidRP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балла)</w:t>
            </w:r>
          </w:p>
        </w:tc>
        <w:tc>
          <w:tcPr>
            <w:tcW w:w="1276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  <w:p w:rsidR="00794230" w:rsidRP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94230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балл)</w:t>
            </w:r>
          </w:p>
        </w:tc>
        <w:tc>
          <w:tcPr>
            <w:tcW w:w="1417" w:type="dxa"/>
            <w:vAlign w:val="center"/>
          </w:tcPr>
          <w:p w:rsidR="00794230" w:rsidRPr="00F6143F" w:rsidRDefault="00794230" w:rsidP="00BB1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  <w:p w:rsidR="00794230" w:rsidRPr="00F6143F" w:rsidRDefault="00794230" w:rsidP="00F25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6143F" w:rsidRPr="00F6143F" w:rsidTr="00F6143F">
        <w:trPr>
          <w:trHeight w:val="397"/>
        </w:trPr>
        <w:tc>
          <w:tcPr>
            <w:tcW w:w="1560" w:type="dxa"/>
            <w:vAlign w:val="center"/>
          </w:tcPr>
          <w:p w:rsidR="00794230" w:rsidRP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794230" w:rsidRP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134" w:type="dxa"/>
            <w:vAlign w:val="center"/>
          </w:tcPr>
          <w:p w:rsidR="00794230" w:rsidRPr="00FC4D3E" w:rsidRDefault="007B393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2" w:type="dxa"/>
            <w:vAlign w:val="center"/>
          </w:tcPr>
          <w:p w:rsidR="00794230" w:rsidRPr="00FC4D3E" w:rsidRDefault="007B3930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930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418" w:type="dxa"/>
            <w:vAlign w:val="center"/>
          </w:tcPr>
          <w:p w:rsidR="00F6143F" w:rsidRDefault="00767821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82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  <w:r w:rsidR="00794230" w:rsidRPr="007678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6143F"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230" w:rsidRPr="00F6143F" w:rsidRDefault="00F6143F" w:rsidP="00FC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F6143F"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559" w:type="dxa"/>
            <w:vAlign w:val="center"/>
          </w:tcPr>
          <w:p w:rsidR="00F6143F" w:rsidRDefault="00767821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82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94230" w:rsidRPr="007678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94230" w:rsidRPr="00F6143F" w:rsidRDefault="00F6143F" w:rsidP="00FC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276" w:type="dxa"/>
            <w:vAlign w:val="center"/>
          </w:tcPr>
          <w:p w:rsidR="00F6143F" w:rsidRDefault="00767821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821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794230" w:rsidRPr="007678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94230" w:rsidRPr="00F6143F" w:rsidRDefault="00F6143F" w:rsidP="00FC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1417" w:type="dxa"/>
            <w:vAlign w:val="center"/>
          </w:tcPr>
          <w:p w:rsidR="00F6143F" w:rsidRDefault="00FC4D3E" w:rsidP="00F61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D3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  <w:r w:rsidR="00794230" w:rsidRPr="00FC4D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F61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4230" w:rsidRPr="00F6143F" w:rsidRDefault="00F6143F" w:rsidP="00FC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4D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)</w:t>
            </w:r>
          </w:p>
        </w:tc>
      </w:tr>
    </w:tbl>
    <w:p w:rsidR="0068298E" w:rsidRDefault="0068298E" w:rsidP="00821544">
      <w:pPr>
        <w:pStyle w:val="Default"/>
        <w:spacing w:line="276" w:lineRule="auto"/>
        <w:jc w:val="both"/>
        <w:rPr>
          <w:sz w:val="28"/>
          <w:szCs w:val="28"/>
        </w:rPr>
      </w:pPr>
    </w:p>
    <w:p w:rsidR="00D03993" w:rsidRDefault="0068298E" w:rsidP="00682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993" w:rsidRPr="007B3930">
        <w:rPr>
          <w:rFonts w:ascii="Times New Roman" w:hAnsi="Times New Roman" w:cs="Times New Roman"/>
          <w:sz w:val="28"/>
          <w:szCs w:val="28"/>
        </w:rPr>
        <w:t xml:space="preserve">Проверочная работа состояла из </w:t>
      </w:r>
      <w:r w:rsidR="00767821" w:rsidRPr="007B3930">
        <w:rPr>
          <w:rFonts w:ascii="Times New Roman" w:hAnsi="Times New Roman" w:cs="Times New Roman"/>
          <w:sz w:val="28"/>
          <w:szCs w:val="28"/>
        </w:rPr>
        <w:t>18</w:t>
      </w:r>
      <w:r w:rsidR="00D03993" w:rsidRPr="007B3930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323376">
        <w:rPr>
          <w:rFonts w:ascii="Times New Roman" w:hAnsi="Times New Roman" w:cs="Times New Roman"/>
          <w:sz w:val="28"/>
          <w:szCs w:val="28"/>
        </w:rPr>
        <w:t>, в том числе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 1</w:t>
      </w:r>
      <w:r w:rsidR="00323376">
        <w:rPr>
          <w:rFonts w:ascii="Times New Roman" w:hAnsi="Times New Roman" w:cs="Times New Roman"/>
          <w:sz w:val="28"/>
          <w:szCs w:val="28"/>
        </w:rPr>
        <w:t>2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323376">
        <w:rPr>
          <w:rFonts w:ascii="Times New Roman" w:hAnsi="Times New Roman" w:cs="Times New Roman"/>
          <w:sz w:val="28"/>
          <w:szCs w:val="28"/>
        </w:rPr>
        <w:t>базового уровня, 5 заданий – повышенного уровня и 1 задание – высокого уровня сложности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. </w:t>
      </w:r>
      <w:r w:rsidRPr="007B3930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D03993" w:rsidRPr="007B3930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7B3930">
        <w:rPr>
          <w:rFonts w:ascii="Times New Roman" w:hAnsi="Times New Roman" w:cs="Times New Roman"/>
          <w:sz w:val="28"/>
          <w:szCs w:val="28"/>
        </w:rPr>
        <w:t>заданий</w:t>
      </w:r>
      <w:r w:rsidR="00323376">
        <w:rPr>
          <w:rFonts w:ascii="Times New Roman" w:hAnsi="Times New Roman" w:cs="Times New Roman"/>
          <w:sz w:val="28"/>
          <w:szCs w:val="28"/>
        </w:rPr>
        <w:t xml:space="preserve"> (№1-12)</w:t>
      </w:r>
      <w:r w:rsidRPr="007B3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930">
        <w:rPr>
          <w:rFonts w:ascii="Times New Roman" w:hAnsi="Times New Roman" w:cs="Times New Roman"/>
          <w:sz w:val="28"/>
          <w:szCs w:val="28"/>
        </w:rPr>
        <w:t>обучаю</w:t>
      </w:r>
      <w:r w:rsidR="00F25CF0" w:rsidRPr="007B3930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F25CF0" w:rsidRPr="007B3930">
        <w:rPr>
          <w:rFonts w:ascii="Times New Roman" w:hAnsi="Times New Roman" w:cs="Times New Roman"/>
          <w:sz w:val="28"/>
          <w:szCs w:val="28"/>
        </w:rPr>
        <w:t xml:space="preserve"> мог получить максимально </w:t>
      </w:r>
      <w:r w:rsidR="00D03993" w:rsidRPr="007B3930">
        <w:rPr>
          <w:rFonts w:ascii="Times New Roman" w:hAnsi="Times New Roman" w:cs="Times New Roman"/>
          <w:sz w:val="28"/>
          <w:szCs w:val="28"/>
        </w:rPr>
        <w:t>1</w:t>
      </w:r>
      <w:r w:rsidR="00DA36B3" w:rsidRPr="007B3930">
        <w:rPr>
          <w:rFonts w:ascii="Times New Roman" w:hAnsi="Times New Roman" w:cs="Times New Roman"/>
          <w:sz w:val="28"/>
          <w:szCs w:val="28"/>
        </w:rPr>
        <w:t>2</w:t>
      </w:r>
      <w:r w:rsidRPr="007B3930">
        <w:rPr>
          <w:rFonts w:ascii="Times New Roman" w:hAnsi="Times New Roman" w:cs="Times New Roman"/>
          <w:sz w:val="28"/>
          <w:szCs w:val="28"/>
        </w:rPr>
        <w:t xml:space="preserve"> балл</w:t>
      </w:r>
      <w:r w:rsidR="00D03993" w:rsidRPr="007B3930">
        <w:rPr>
          <w:rFonts w:ascii="Times New Roman" w:hAnsi="Times New Roman" w:cs="Times New Roman"/>
          <w:sz w:val="28"/>
          <w:szCs w:val="28"/>
        </w:rPr>
        <w:t>ов, за правильное выполнение заданий повышенного уровня</w:t>
      </w:r>
      <w:r w:rsidR="00323376">
        <w:rPr>
          <w:rFonts w:ascii="Times New Roman" w:hAnsi="Times New Roman" w:cs="Times New Roman"/>
          <w:sz w:val="28"/>
          <w:szCs w:val="28"/>
        </w:rPr>
        <w:t xml:space="preserve"> (№13-17)</w:t>
      </w:r>
      <w:r w:rsidR="00D03993" w:rsidRPr="007B3930">
        <w:rPr>
          <w:rFonts w:ascii="Times New Roman" w:hAnsi="Times New Roman" w:cs="Times New Roman"/>
          <w:sz w:val="28"/>
          <w:szCs w:val="28"/>
        </w:rPr>
        <w:t xml:space="preserve"> </w:t>
      </w:r>
      <w:r w:rsidR="003D3F84" w:rsidRPr="007B3930">
        <w:rPr>
          <w:rFonts w:ascii="Times New Roman" w:hAnsi="Times New Roman" w:cs="Times New Roman"/>
          <w:sz w:val="28"/>
          <w:szCs w:val="28"/>
        </w:rPr>
        <w:t>–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 9 баллов. Задание 18, </w:t>
      </w:r>
      <w:r w:rsidR="00F25CF0" w:rsidRPr="007B3930">
        <w:rPr>
          <w:rFonts w:ascii="Times New Roman" w:hAnsi="Times New Roman" w:cs="Times New Roman"/>
          <w:sz w:val="28"/>
          <w:szCs w:val="28"/>
        </w:rPr>
        <w:t>высокого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 уровня сложности, оценивалось 7 баллам в зависимости от полноты и правильности ответа в соответствии с критериям</w:t>
      </w:r>
      <w:r w:rsidR="00323376">
        <w:rPr>
          <w:rFonts w:ascii="Times New Roman" w:hAnsi="Times New Roman" w:cs="Times New Roman"/>
          <w:sz w:val="28"/>
          <w:szCs w:val="28"/>
        </w:rPr>
        <w:t>и</w:t>
      </w:r>
      <w:r w:rsidR="00DA36B3" w:rsidRPr="007B3930">
        <w:rPr>
          <w:rFonts w:ascii="Times New Roman" w:hAnsi="Times New Roman" w:cs="Times New Roman"/>
          <w:sz w:val="28"/>
          <w:szCs w:val="28"/>
        </w:rPr>
        <w:t xml:space="preserve"> оценивания. </w:t>
      </w:r>
      <w:r w:rsidR="00D03993" w:rsidRPr="007B3930">
        <w:rPr>
          <w:rFonts w:ascii="Times New Roman" w:hAnsi="Times New Roman" w:cs="Times New Roman"/>
          <w:sz w:val="28"/>
          <w:szCs w:val="28"/>
        </w:rPr>
        <w:t xml:space="preserve">Таким образом, максимальное количество баллов – </w:t>
      </w:r>
      <w:r w:rsidR="00F25CF0" w:rsidRPr="007B3930">
        <w:rPr>
          <w:rFonts w:ascii="Times New Roman" w:hAnsi="Times New Roman" w:cs="Times New Roman"/>
          <w:sz w:val="28"/>
          <w:szCs w:val="28"/>
        </w:rPr>
        <w:t>28</w:t>
      </w:r>
      <w:r w:rsidR="00D03993" w:rsidRPr="007B3930">
        <w:rPr>
          <w:rFonts w:ascii="Times New Roman" w:hAnsi="Times New Roman" w:cs="Times New Roman"/>
          <w:sz w:val="28"/>
          <w:szCs w:val="28"/>
        </w:rPr>
        <w:t>.</w:t>
      </w:r>
    </w:p>
    <w:p w:rsidR="00D03993" w:rsidRPr="007B3930" w:rsidRDefault="00D03993" w:rsidP="00682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редний первичный балл по региону составил </w:t>
      </w:r>
      <w:r w:rsidR="007B393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7B3930">
        <w:rPr>
          <w:rFonts w:ascii="Times New Roman" w:hAnsi="Times New Roman" w:cs="Times New Roman"/>
          <w:sz w:val="28"/>
          <w:szCs w:val="28"/>
        </w:rPr>
        <w:t>ов из 28</w:t>
      </w:r>
      <w:r>
        <w:rPr>
          <w:rFonts w:ascii="Times New Roman" w:hAnsi="Times New Roman" w:cs="Times New Roman"/>
          <w:sz w:val="28"/>
          <w:szCs w:val="28"/>
        </w:rPr>
        <w:t xml:space="preserve"> возможных. </w:t>
      </w:r>
      <w:r w:rsidRPr="007B3930">
        <w:rPr>
          <w:rFonts w:ascii="Times New Roman" w:hAnsi="Times New Roman" w:cs="Times New Roman"/>
          <w:sz w:val="28"/>
          <w:szCs w:val="28"/>
        </w:rPr>
        <w:t xml:space="preserve">Средний оценочный балл равен </w:t>
      </w:r>
      <w:r w:rsidR="00767821" w:rsidRPr="007B3930">
        <w:rPr>
          <w:rFonts w:ascii="Times New Roman" w:hAnsi="Times New Roman" w:cs="Times New Roman"/>
          <w:sz w:val="28"/>
          <w:szCs w:val="28"/>
        </w:rPr>
        <w:t>3,16</w:t>
      </w:r>
      <w:r w:rsidRPr="007B3930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AD1824" w:rsidRDefault="00D03993" w:rsidP="00710AF8">
      <w:pPr>
        <w:jc w:val="both"/>
        <w:rPr>
          <w:rFonts w:ascii="Times New Roman" w:hAnsi="Times New Roman" w:cs="Times New Roman"/>
          <w:sz w:val="28"/>
          <w:szCs w:val="28"/>
        </w:rPr>
      </w:pPr>
      <w:r w:rsidRPr="007B3930">
        <w:rPr>
          <w:rFonts w:ascii="Times New Roman" w:hAnsi="Times New Roman" w:cs="Times New Roman"/>
          <w:sz w:val="28"/>
          <w:szCs w:val="28"/>
        </w:rPr>
        <w:t xml:space="preserve">     </w:t>
      </w:r>
      <w:r w:rsidR="00767821" w:rsidRPr="007B3930">
        <w:rPr>
          <w:rFonts w:ascii="Times New Roman" w:hAnsi="Times New Roman" w:cs="Times New Roman"/>
          <w:sz w:val="28"/>
          <w:szCs w:val="28"/>
        </w:rPr>
        <w:t>Максимальное количество баллов не получил ни один пятиклассник</w:t>
      </w:r>
      <w:r w:rsidRPr="007B3930">
        <w:rPr>
          <w:rFonts w:ascii="Times New Roman" w:hAnsi="Times New Roman" w:cs="Times New Roman"/>
          <w:sz w:val="28"/>
          <w:szCs w:val="28"/>
        </w:rPr>
        <w:t>.</w:t>
      </w:r>
      <w:r w:rsidR="0068298E" w:rsidRPr="007B3930">
        <w:rPr>
          <w:rFonts w:ascii="Times New Roman" w:hAnsi="Times New Roman" w:cs="Times New Roman"/>
          <w:sz w:val="28"/>
          <w:szCs w:val="28"/>
        </w:rPr>
        <w:t xml:space="preserve">  Высокие баллы</w:t>
      </w:r>
      <w:r w:rsidR="003D3F84" w:rsidRPr="007B3930">
        <w:rPr>
          <w:rFonts w:ascii="Times New Roman" w:hAnsi="Times New Roman" w:cs="Times New Roman"/>
          <w:sz w:val="28"/>
          <w:szCs w:val="28"/>
        </w:rPr>
        <w:t xml:space="preserve"> – от </w:t>
      </w:r>
      <w:r w:rsidR="00767821" w:rsidRPr="007B3930">
        <w:rPr>
          <w:rFonts w:ascii="Times New Roman" w:hAnsi="Times New Roman" w:cs="Times New Roman"/>
          <w:sz w:val="28"/>
          <w:szCs w:val="28"/>
        </w:rPr>
        <w:t>21</w:t>
      </w:r>
      <w:r w:rsidR="003D3F84" w:rsidRPr="007B3930">
        <w:rPr>
          <w:rFonts w:ascii="Times New Roman" w:hAnsi="Times New Roman" w:cs="Times New Roman"/>
          <w:sz w:val="28"/>
          <w:szCs w:val="28"/>
        </w:rPr>
        <w:t xml:space="preserve"> до </w:t>
      </w:r>
      <w:r w:rsidR="00767821" w:rsidRPr="007B3930">
        <w:rPr>
          <w:rFonts w:ascii="Times New Roman" w:hAnsi="Times New Roman" w:cs="Times New Roman"/>
          <w:sz w:val="28"/>
          <w:szCs w:val="28"/>
        </w:rPr>
        <w:t>27 баллов</w:t>
      </w:r>
      <w:r w:rsidR="0068298E" w:rsidRPr="007B3930">
        <w:rPr>
          <w:rFonts w:ascii="Times New Roman" w:hAnsi="Times New Roman" w:cs="Times New Roman"/>
          <w:sz w:val="28"/>
          <w:szCs w:val="28"/>
        </w:rPr>
        <w:t xml:space="preserve">, соответствующие отметке «5», </w:t>
      </w:r>
      <w:r w:rsidR="003D3F84" w:rsidRPr="007B3930">
        <w:rPr>
          <w:rFonts w:ascii="Times New Roman" w:hAnsi="Times New Roman" w:cs="Times New Roman"/>
          <w:sz w:val="28"/>
          <w:szCs w:val="28"/>
        </w:rPr>
        <w:t xml:space="preserve">- </w:t>
      </w:r>
      <w:r w:rsidR="0068298E" w:rsidRPr="007B3930">
        <w:rPr>
          <w:rFonts w:ascii="Times New Roman" w:hAnsi="Times New Roman" w:cs="Times New Roman"/>
          <w:sz w:val="28"/>
          <w:szCs w:val="28"/>
        </w:rPr>
        <w:t xml:space="preserve">получили  </w:t>
      </w:r>
      <w:r w:rsidR="00767821" w:rsidRPr="007B3930">
        <w:rPr>
          <w:rFonts w:ascii="Times New Roman" w:hAnsi="Times New Roman" w:cs="Times New Roman"/>
          <w:sz w:val="28"/>
          <w:szCs w:val="28"/>
        </w:rPr>
        <w:t>57</w:t>
      </w:r>
      <w:r w:rsidR="003D3F84" w:rsidRPr="007B3930">
        <w:rPr>
          <w:rFonts w:ascii="Times New Roman" w:hAnsi="Times New Roman" w:cs="Times New Roman"/>
          <w:sz w:val="28"/>
          <w:szCs w:val="28"/>
        </w:rPr>
        <w:t xml:space="preserve"> (</w:t>
      </w:r>
      <w:r w:rsidR="00767821" w:rsidRPr="007B3930">
        <w:rPr>
          <w:rFonts w:ascii="Times New Roman" w:hAnsi="Times New Roman" w:cs="Times New Roman"/>
          <w:sz w:val="28"/>
          <w:szCs w:val="28"/>
        </w:rPr>
        <w:t>6</w:t>
      </w:r>
      <w:r w:rsidR="00BD5E1E" w:rsidRPr="007B3930">
        <w:rPr>
          <w:rFonts w:ascii="Times New Roman" w:hAnsi="Times New Roman" w:cs="Times New Roman"/>
          <w:sz w:val="28"/>
          <w:szCs w:val="28"/>
        </w:rPr>
        <w:t>,</w:t>
      </w:r>
      <w:r w:rsidR="00767821" w:rsidRPr="007B3930">
        <w:rPr>
          <w:rFonts w:ascii="Times New Roman" w:hAnsi="Times New Roman" w:cs="Times New Roman"/>
          <w:sz w:val="28"/>
          <w:szCs w:val="28"/>
        </w:rPr>
        <w:t>9</w:t>
      </w:r>
      <w:r w:rsidR="0068298E" w:rsidRPr="007B3930">
        <w:rPr>
          <w:rFonts w:ascii="Times New Roman" w:hAnsi="Times New Roman" w:cs="Times New Roman"/>
          <w:sz w:val="28"/>
          <w:szCs w:val="28"/>
        </w:rPr>
        <w:t>%</w:t>
      </w:r>
      <w:r w:rsidR="003D3F84" w:rsidRPr="007B3930">
        <w:rPr>
          <w:rFonts w:ascii="Times New Roman" w:hAnsi="Times New Roman" w:cs="Times New Roman"/>
          <w:sz w:val="28"/>
          <w:szCs w:val="28"/>
        </w:rPr>
        <w:t>) обучающихся.</w:t>
      </w:r>
    </w:p>
    <w:p w:rsidR="00D03993" w:rsidRPr="00962C0B" w:rsidRDefault="00710AF8" w:rsidP="0068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98E" w:rsidRPr="00962C0B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показал</w:t>
      </w:r>
      <w:r w:rsidR="00D03993" w:rsidRPr="00962C0B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D1824" w:rsidRPr="00235AC8" w:rsidRDefault="00EA6BF2" w:rsidP="008A408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AC8">
        <w:rPr>
          <w:rFonts w:ascii="Times New Roman" w:hAnsi="Times New Roman" w:cs="Times New Roman"/>
          <w:sz w:val="28"/>
          <w:szCs w:val="28"/>
        </w:rPr>
        <w:t xml:space="preserve">в  </w:t>
      </w:r>
      <w:r w:rsidR="00962C0B" w:rsidRPr="00235AC8">
        <w:rPr>
          <w:rFonts w:ascii="Times New Roman" w:hAnsi="Times New Roman" w:cs="Times New Roman"/>
          <w:sz w:val="28"/>
          <w:szCs w:val="28"/>
        </w:rPr>
        <w:t>15</w:t>
      </w:r>
      <w:r w:rsidRPr="00235AC8">
        <w:rPr>
          <w:rFonts w:ascii="Times New Roman" w:hAnsi="Times New Roman" w:cs="Times New Roman"/>
          <w:sz w:val="28"/>
          <w:szCs w:val="28"/>
        </w:rPr>
        <w:t xml:space="preserve"> (</w:t>
      </w:r>
      <w:r w:rsidR="00962C0B" w:rsidRPr="00235AC8">
        <w:rPr>
          <w:rFonts w:ascii="Times New Roman" w:hAnsi="Times New Roman" w:cs="Times New Roman"/>
          <w:sz w:val="28"/>
          <w:szCs w:val="28"/>
        </w:rPr>
        <w:t>34,1</w:t>
      </w:r>
      <w:r w:rsidRPr="00235AC8">
        <w:rPr>
          <w:rFonts w:ascii="Times New Roman" w:hAnsi="Times New Roman" w:cs="Times New Roman"/>
          <w:sz w:val="28"/>
          <w:szCs w:val="28"/>
        </w:rPr>
        <w:t xml:space="preserve">%) ОО нет </w:t>
      </w:r>
      <w:proofErr w:type="gramStart"/>
      <w:r w:rsidRPr="00235A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5AC8">
        <w:rPr>
          <w:rFonts w:ascii="Times New Roman" w:hAnsi="Times New Roman" w:cs="Times New Roman"/>
          <w:sz w:val="28"/>
          <w:szCs w:val="28"/>
        </w:rPr>
        <w:t xml:space="preserve"> с неудовлетворительным результатом</w:t>
      </w:r>
      <w:r w:rsidR="00962C0B" w:rsidRPr="00235AC8">
        <w:rPr>
          <w:rFonts w:ascii="Times New Roman" w:hAnsi="Times New Roman" w:cs="Times New Roman"/>
          <w:sz w:val="28"/>
          <w:szCs w:val="28"/>
        </w:rPr>
        <w:t>.</w:t>
      </w:r>
      <w:r w:rsidR="002F2621" w:rsidRPr="00235AC8">
        <w:rPr>
          <w:rFonts w:ascii="Times New Roman" w:hAnsi="Times New Roman" w:cs="Times New Roman"/>
          <w:sz w:val="28"/>
          <w:szCs w:val="28"/>
        </w:rPr>
        <w:t xml:space="preserve"> В том числе, в </w:t>
      </w:r>
      <w:r w:rsidR="006C7682" w:rsidRPr="00235AC8">
        <w:rPr>
          <w:rFonts w:ascii="Times New Roman" w:hAnsi="Times New Roman" w:cs="Times New Roman"/>
          <w:sz w:val="28"/>
          <w:szCs w:val="28"/>
        </w:rPr>
        <w:t>9</w:t>
      </w:r>
      <w:r w:rsidR="002F2621" w:rsidRPr="00235AC8">
        <w:rPr>
          <w:rFonts w:ascii="Times New Roman" w:hAnsi="Times New Roman" w:cs="Times New Roman"/>
          <w:sz w:val="28"/>
          <w:szCs w:val="28"/>
        </w:rPr>
        <w:t xml:space="preserve"> ОО значительна доля высоких  результатов</w:t>
      </w:r>
      <w:proofErr w:type="gramStart"/>
      <w:r w:rsidR="00235AC8" w:rsidRPr="00235A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621" w:rsidRPr="00235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98E" w:rsidRPr="00235A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298E" w:rsidRPr="00235AC8">
        <w:rPr>
          <w:rFonts w:ascii="Times New Roman" w:hAnsi="Times New Roman" w:cs="Times New Roman"/>
          <w:sz w:val="28"/>
          <w:szCs w:val="28"/>
        </w:rPr>
        <w:t xml:space="preserve"> </w:t>
      </w:r>
      <w:r w:rsidR="00962C0B" w:rsidRPr="00235AC8">
        <w:rPr>
          <w:rFonts w:ascii="Times New Roman" w:hAnsi="Times New Roman" w:cs="Times New Roman"/>
          <w:sz w:val="28"/>
          <w:szCs w:val="28"/>
        </w:rPr>
        <w:t>7</w:t>
      </w:r>
      <w:r w:rsidR="008465CD" w:rsidRPr="00235AC8">
        <w:rPr>
          <w:rFonts w:ascii="Times New Roman" w:hAnsi="Times New Roman" w:cs="Times New Roman"/>
          <w:sz w:val="28"/>
          <w:szCs w:val="28"/>
        </w:rPr>
        <w:t xml:space="preserve"> </w:t>
      </w:r>
      <w:r w:rsidRPr="00235AC8">
        <w:rPr>
          <w:rFonts w:ascii="Times New Roman" w:hAnsi="Times New Roman" w:cs="Times New Roman"/>
          <w:sz w:val="28"/>
          <w:szCs w:val="28"/>
        </w:rPr>
        <w:t xml:space="preserve">ОО </w:t>
      </w:r>
      <w:r w:rsidR="002F2621" w:rsidRPr="00235AC8">
        <w:rPr>
          <w:rFonts w:ascii="Times New Roman" w:hAnsi="Times New Roman" w:cs="Times New Roman"/>
          <w:sz w:val="28"/>
          <w:szCs w:val="28"/>
        </w:rPr>
        <w:t xml:space="preserve">все обучающиеся, выполнявшие работу по </w:t>
      </w:r>
      <w:r w:rsidR="00962C0B" w:rsidRPr="00235AC8">
        <w:rPr>
          <w:rFonts w:ascii="Times New Roman" w:hAnsi="Times New Roman" w:cs="Times New Roman"/>
          <w:sz w:val="28"/>
          <w:szCs w:val="28"/>
        </w:rPr>
        <w:t>истории</w:t>
      </w:r>
      <w:r w:rsidR="002F2621" w:rsidRPr="00235AC8">
        <w:rPr>
          <w:rFonts w:ascii="Times New Roman" w:hAnsi="Times New Roman" w:cs="Times New Roman"/>
          <w:sz w:val="28"/>
          <w:szCs w:val="28"/>
        </w:rPr>
        <w:t xml:space="preserve">, получили отметки </w:t>
      </w:r>
      <w:r w:rsidRPr="00235AC8">
        <w:rPr>
          <w:rFonts w:ascii="Times New Roman" w:hAnsi="Times New Roman" w:cs="Times New Roman"/>
          <w:sz w:val="28"/>
          <w:szCs w:val="28"/>
        </w:rPr>
        <w:t>«4 и</w:t>
      </w:r>
      <w:r w:rsidR="002F2621" w:rsidRPr="00235AC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35AC8">
        <w:rPr>
          <w:rFonts w:ascii="Times New Roman" w:hAnsi="Times New Roman" w:cs="Times New Roman"/>
          <w:sz w:val="28"/>
          <w:szCs w:val="28"/>
        </w:rPr>
        <w:t xml:space="preserve"> 5»</w:t>
      </w:r>
      <w:r w:rsidR="00235AC8" w:rsidRPr="00235AC8">
        <w:rPr>
          <w:rFonts w:ascii="Times New Roman" w:hAnsi="Times New Roman" w:cs="Times New Roman"/>
          <w:sz w:val="28"/>
          <w:szCs w:val="28"/>
        </w:rPr>
        <w:t>.</w:t>
      </w:r>
    </w:p>
    <w:p w:rsidR="0039041F" w:rsidRPr="002C141B" w:rsidRDefault="00FE205B" w:rsidP="00FE205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141B">
        <w:rPr>
          <w:rFonts w:ascii="Times New Roman" w:hAnsi="Times New Roman" w:cs="Times New Roman"/>
          <w:sz w:val="28"/>
          <w:szCs w:val="28"/>
        </w:rPr>
        <w:t>в</w:t>
      </w:r>
      <w:r w:rsidR="0068298E" w:rsidRPr="002C141B">
        <w:rPr>
          <w:rFonts w:ascii="Times New Roman" w:hAnsi="Times New Roman" w:cs="Times New Roman"/>
          <w:sz w:val="28"/>
          <w:szCs w:val="28"/>
        </w:rPr>
        <w:t>месте с тем, имею</w:t>
      </w:r>
      <w:r w:rsidR="0039041F" w:rsidRPr="002C141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39041F" w:rsidRPr="002C141B">
        <w:rPr>
          <w:rFonts w:ascii="Times New Roman" w:hAnsi="Times New Roman" w:cs="Times New Roman"/>
          <w:sz w:val="28"/>
          <w:szCs w:val="28"/>
        </w:rPr>
        <w:t>образовательные организации, обучающиеся которых продемонстрировали</w:t>
      </w:r>
      <w:proofErr w:type="gramEnd"/>
      <w:r w:rsidR="0039041F" w:rsidRPr="002C141B">
        <w:rPr>
          <w:rFonts w:ascii="Times New Roman" w:hAnsi="Times New Roman" w:cs="Times New Roman"/>
          <w:sz w:val="28"/>
          <w:szCs w:val="28"/>
        </w:rPr>
        <w:t xml:space="preserve"> низкие результаты:</w:t>
      </w:r>
    </w:p>
    <w:p w:rsidR="00710AF8" w:rsidRPr="008A4085" w:rsidRDefault="0039041F" w:rsidP="008A40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141B">
        <w:rPr>
          <w:rFonts w:ascii="Times New Roman" w:hAnsi="Times New Roman" w:cs="Times New Roman"/>
          <w:sz w:val="28"/>
          <w:szCs w:val="28"/>
        </w:rPr>
        <w:t xml:space="preserve">- в </w:t>
      </w:r>
      <w:r w:rsidR="00316953" w:rsidRPr="002C141B">
        <w:rPr>
          <w:rFonts w:ascii="Times New Roman" w:hAnsi="Times New Roman" w:cs="Times New Roman"/>
          <w:sz w:val="28"/>
          <w:szCs w:val="28"/>
        </w:rPr>
        <w:t>6</w:t>
      </w:r>
      <w:r w:rsidRPr="002C141B">
        <w:rPr>
          <w:rFonts w:ascii="Times New Roman" w:hAnsi="Times New Roman" w:cs="Times New Roman"/>
          <w:sz w:val="28"/>
          <w:szCs w:val="28"/>
        </w:rPr>
        <w:t xml:space="preserve"> (1</w:t>
      </w:r>
      <w:r w:rsidR="00316953" w:rsidRPr="002C141B">
        <w:rPr>
          <w:rFonts w:ascii="Times New Roman" w:hAnsi="Times New Roman" w:cs="Times New Roman"/>
          <w:sz w:val="28"/>
          <w:szCs w:val="28"/>
        </w:rPr>
        <w:t>3,6</w:t>
      </w:r>
      <w:r w:rsidRPr="002C141B">
        <w:rPr>
          <w:rFonts w:ascii="Times New Roman" w:hAnsi="Times New Roman" w:cs="Times New Roman"/>
          <w:sz w:val="28"/>
          <w:szCs w:val="28"/>
        </w:rPr>
        <w:t xml:space="preserve">%) ОО </w:t>
      </w:r>
      <w:r w:rsidR="0068298E" w:rsidRPr="002C141B">
        <w:rPr>
          <w:rFonts w:ascii="Times New Roman" w:hAnsi="Times New Roman" w:cs="Times New Roman"/>
          <w:sz w:val="28"/>
          <w:szCs w:val="28"/>
        </w:rPr>
        <w:t xml:space="preserve">доля обучающихся, получивших по итогам выполнения проверочной работы отметку «2», составила </w:t>
      </w:r>
      <w:r w:rsidR="00235AC8">
        <w:rPr>
          <w:rFonts w:ascii="Times New Roman" w:hAnsi="Times New Roman" w:cs="Times New Roman"/>
          <w:sz w:val="28"/>
          <w:szCs w:val="28"/>
        </w:rPr>
        <w:t>50% и более.</w:t>
      </w:r>
    </w:p>
    <w:p w:rsidR="008A4085" w:rsidRDefault="008A4085" w:rsidP="008A4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041F" w:rsidRPr="008A4085">
        <w:rPr>
          <w:rFonts w:ascii="Times New Roman" w:hAnsi="Times New Roman" w:cs="Times New Roman"/>
          <w:sz w:val="28"/>
          <w:szCs w:val="28"/>
        </w:rPr>
        <w:t>- в 7 (</w:t>
      </w:r>
      <w:r w:rsidR="002C141B" w:rsidRPr="008A4085">
        <w:rPr>
          <w:rFonts w:ascii="Times New Roman" w:hAnsi="Times New Roman" w:cs="Times New Roman"/>
          <w:sz w:val="28"/>
          <w:szCs w:val="28"/>
        </w:rPr>
        <w:t>15,9</w:t>
      </w:r>
      <w:r w:rsidR="0039041F" w:rsidRPr="008A4085">
        <w:rPr>
          <w:rFonts w:ascii="Times New Roman" w:hAnsi="Times New Roman" w:cs="Times New Roman"/>
          <w:sz w:val="28"/>
          <w:szCs w:val="28"/>
        </w:rPr>
        <w:t>%)</w:t>
      </w:r>
      <w:r w:rsidR="0068298E" w:rsidRPr="008A4085">
        <w:rPr>
          <w:rFonts w:ascii="Times New Roman" w:hAnsi="Times New Roman" w:cs="Times New Roman"/>
          <w:sz w:val="28"/>
          <w:szCs w:val="28"/>
        </w:rPr>
        <w:t xml:space="preserve"> ОО </w:t>
      </w:r>
      <w:r w:rsidR="00C10DA2" w:rsidRPr="008A4085">
        <w:rPr>
          <w:rFonts w:ascii="Times New Roman" w:hAnsi="Times New Roman" w:cs="Times New Roman"/>
          <w:sz w:val="28"/>
          <w:szCs w:val="28"/>
        </w:rPr>
        <w:t xml:space="preserve">доля неудовлетворительных результатов составила </w:t>
      </w:r>
      <w:r w:rsidR="0068298E" w:rsidRPr="008A4085">
        <w:rPr>
          <w:rFonts w:ascii="Times New Roman" w:hAnsi="Times New Roman" w:cs="Times New Roman"/>
          <w:sz w:val="28"/>
          <w:szCs w:val="28"/>
        </w:rPr>
        <w:t xml:space="preserve">от </w:t>
      </w:r>
      <w:r w:rsidR="0039041F" w:rsidRPr="008A4085">
        <w:rPr>
          <w:rFonts w:ascii="Times New Roman" w:hAnsi="Times New Roman" w:cs="Times New Roman"/>
          <w:sz w:val="28"/>
          <w:szCs w:val="28"/>
        </w:rPr>
        <w:t>3</w:t>
      </w:r>
      <w:r w:rsidR="00CD46CE">
        <w:rPr>
          <w:rFonts w:ascii="Times New Roman" w:hAnsi="Times New Roman" w:cs="Times New Roman"/>
          <w:sz w:val="28"/>
          <w:szCs w:val="28"/>
        </w:rPr>
        <w:t>3</w:t>
      </w:r>
      <w:r w:rsidR="0068298E" w:rsidRPr="008A4085">
        <w:rPr>
          <w:rFonts w:ascii="Times New Roman" w:hAnsi="Times New Roman" w:cs="Times New Roman"/>
          <w:sz w:val="28"/>
          <w:szCs w:val="28"/>
        </w:rPr>
        <w:t>%</w:t>
      </w:r>
    </w:p>
    <w:p w:rsidR="00235AC8" w:rsidRDefault="008A4085" w:rsidP="00566A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98E" w:rsidRPr="008A4085">
        <w:rPr>
          <w:rFonts w:ascii="Times New Roman" w:hAnsi="Times New Roman" w:cs="Times New Roman"/>
          <w:sz w:val="28"/>
          <w:szCs w:val="28"/>
        </w:rPr>
        <w:t xml:space="preserve"> до </w:t>
      </w:r>
      <w:r w:rsidR="0039041F" w:rsidRPr="008A4085">
        <w:rPr>
          <w:rFonts w:ascii="Times New Roman" w:hAnsi="Times New Roman" w:cs="Times New Roman"/>
          <w:sz w:val="28"/>
          <w:szCs w:val="28"/>
        </w:rPr>
        <w:t>4</w:t>
      </w:r>
      <w:r w:rsidR="00CD46CE">
        <w:rPr>
          <w:rFonts w:ascii="Times New Roman" w:hAnsi="Times New Roman" w:cs="Times New Roman"/>
          <w:sz w:val="28"/>
          <w:szCs w:val="28"/>
        </w:rPr>
        <w:t>0</w:t>
      </w:r>
      <w:r w:rsidR="0068298E" w:rsidRPr="008A4085">
        <w:rPr>
          <w:rFonts w:ascii="Times New Roman" w:hAnsi="Times New Roman" w:cs="Times New Roman"/>
          <w:sz w:val="28"/>
          <w:szCs w:val="28"/>
        </w:rPr>
        <w:t>%</w:t>
      </w:r>
      <w:r w:rsidR="00235AC8">
        <w:rPr>
          <w:rFonts w:ascii="Times New Roman" w:hAnsi="Times New Roman" w:cs="Times New Roman"/>
          <w:sz w:val="28"/>
          <w:szCs w:val="28"/>
        </w:rPr>
        <w:t>.</w:t>
      </w:r>
      <w:r w:rsidR="0039041F" w:rsidRPr="008A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10" w:rsidRDefault="00821544" w:rsidP="0067374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0910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5516" w:rsidRPr="00100910">
        <w:rPr>
          <w:rFonts w:ascii="Times New Roman" w:hAnsi="Times New Roman" w:cs="Times New Roman"/>
          <w:sz w:val="28"/>
          <w:szCs w:val="28"/>
        </w:rPr>
        <w:t xml:space="preserve">проверочной работы </w:t>
      </w:r>
      <w:r w:rsidR="00566AC7">
        <w:rPr>
          <w:rFonts w:ascii="Times New Roman" w:hAnsi="Times New Roman" w:cs="Times New Roman"/>
          <w:sz w:val="28"/>
          <w:szCs w:val="28"/>
        </w:rPr>
        <w:t xml:space="preserve">по </w:t>
      </w:r>
      <w:r w:rsidR="00767821" w:rsidRPr="00100910">
        <w:rPr>
          <w:rFonts w:ascii="Times New Roman" w:hAnsi="Times New Roman" w:cs="Times New Roman"/>
          <w:sz w:val="28"/>
          <w:szCs w:val="28"/>
        </w:rPr>
        <w:t>истории</w:t>
      </w:r>
      <w:r w:rsidR="00DC5516" w:rsidRPr="00100910">
        <w:rPr>
          <w:rFonts w:ascii="Times New Roman" w:hAnsi="Times New Roman" w:cs="Times New Roman"/>
          <w:sz w:val="28"/>
          <w:szCs w:val="28"/>
        </w:rPr>
        <w:t xml:space="preserve"> </w:t>
      </w:r>
      <w:r w:rsidRPr="00100910">
        <w:rPr>
          <w:rFonts w:ascii="Times New Roman" w:hAnsi="Times New Roman" w:cs="Times New Roman"/>
          <w:sz w:val="28"/>
          <w:szCs w:val="28"/>
        </w:rPr>
        <w:t>подавляющее большинство</w:t>
      </w:r>
      <w:r w:rsidR="00DC5516" w:rsidRPr="00100910">
        <w:rPr>
          <w:rFonts w:ascii="Times New Roman" w:hAnsi="Times New Roman" w:cs="Times New Roman"/>
          <w:sz w:val="28"/>
          <w:szCs w:val="28"/>
        </w:rPr>
        <w:t xml:space="preserve"> (более 70%)</w:t>
      </w:r>
      <w:r w:rsidR="00677882">
        <w:rPr>
          <w:rFonts w:ascii="Times New Roman" w:hAnsi="Times New Roman" w:cs="Times New Roman"/>
          <w:sz w:val="28"/>
          <w:szCs w:val="28"/>
        </w:rPr>
        <w:t xml:space="preserve"> </w:t>
      </w:r>
      <w:r w:rsidR="0067374D">
        <w:rPr>
          <w:rFonts w:ascii="Times New Roman" w:hAnsi="Times New Roman" w:cs="Times New Roman"/>
          <w:sz w:val="28"/>
          <w:szCs w:val="28"/>
        </w:rPr>
        <w:t>пятиклассников</w:t>
      </w:r>
      <w:r w:rsidR="00677882">
        <w:rPr>
          <w:rFonts w:ascii="Times New Roman" w:hAnsi="Times New Roman" w:cs="Times New Roman"/>
          <w:sz w:val="28"/>
          <w:szCs w:val="28"/>
        </w:rPr>
        <w:t xml:space="preserve"> </w:t>
      </w:r>
      <w:r w:rsidR="00C70BD5" w:rsidRPr="00100910">
        <w:rPr>
          <w:rFonts w:ascii="Times New Roman" w:hAnsi="Times New Roman" w:cs="Times New Roman"/>
          <w:sz w:val="28"/>
          <w:szCs w:val="28"/>
        </w:rPr>
        <w:t xml:space="preserve"> </w:t>
      </w:r>
      <w:r w:rsidR="00100910" w:rsidRPr="00100910">
        <w:rPr>
          <w:rFonts w:ascii="Times New Roman" w:hAnsi="Times New Roman" w:cs="Times New Roman"/>
          <w:sz w:val="28"/>
          <w:szCs w:val="28"/>
        </w:rPr>
        <w:t>справил</w:t>
      </w:r>
      <w:r w:rsidR="00677882">
        <w:rPr>
          <w:rFonts w:ascii="Times New Roman" w:hAnsi="Times New Roman" w:cs="Times New Roman"/>
          <w:sz w:val="28"/>
          <w:szCs w:val="28"/>
        </w:rPr>
        <w:t>и</w:t>
      </w:r>
      <w:r w:rsidR="00100910" w:rsidRPr="00100910">
        <w:rPr>
          <w:rFonts w:ascii="Times New Roman" w:hAnsi="Times New Roman" w:cs="Times New Roman"/>
          <w:sz w:val="28"/>
          <w:szCs w:val="28"/>
        </w:rPr>
        <w:t xml:space="preserve">сь </w:t>
      </w:r>
      <w:r w:rsidR="00677882">
        <w:rPr>
          <w:rFonts w:ascii="Times New Roman" w:hAnsi="Times New Roman" w:cs="Times New Roman"/>
          <w:sz w:val="28"/>
          <w:szCs w:val="28"/>
        </w:rPr>
        <w:t xml:space="preserve"> только с одним</w:t>
      </w:r>
      <w:r w:rsidR="00100910" w:rsidRPr="00100910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67374D">
        <w:rPr>
          <w:rFonts w:ascii="Times New Roman" w:hAnsi="Times New Roman" w:cs="Times New Roman"/>
          <w:sz w:val="28"/>
          <w:szCs w:val="28"/>
        </w:rPr>
        <w:t xml:space="preserve"> - №12 - обу</w:t>
      </w:r>
      <w:r w:rsidR="00100910">
        <w:rPr>
          <w:rFonts w:ascii="Times New Roman" w:hAnsi="Times New Roman" w:cs="Times New Roman"/>
          <w:sz w:val="28"/>
          <w:szCs w:val="28"/>
        </w:rPr>
        <w:t>ча</w:t>
      </w:r>
      <w:r w:rsidR="0067374D">
        <w:rPr>
          <w:rFonts w:ascii="Times New Roman" w:hAnsi="Times New Roman" w:cs="Times New Roman"/>
          <w:sz w:val="28"/>
          <w:szCs w:val="28"/>
        </w:rPr>
        <w:t>ю</w:t>
      </w:r>
      <w:r w:rsidR="00100910">
        <w:rPr>
          <w:rFonts w:ascii="Times New Roman" w:hAnsi="Times New Roman" w:cs="Times New Roman"/>
          <w:sz w:val="28"/>
          <w:szCs w:val="28"/>
        </w:rPr>
        <w:t>щимся был предложен отрывок из поэтического произведения, опираясь на который нужно было указать регион Древнего мира, в котором оно было с</w:t>
      </w:r>
      <w:r w:rsidR="00867F04">
        <w:rPr>
          <w:rFonts w:ascii="Times New Roman" w:hAnsi="Times New Roman" w:cs="Times New Roman"/>
          <w:sz w:val="28"/>
          <w:szCs w:val="28"/>
        </w:rPr>
        <w:t>о</w:t>
      </w:r>
      <w:r w:rsidR="00100910">
        <w:rPr>
          <w:rFonts w:ascii="Times New Roman" w:hAnsi="Times New Roman" w:cs="Times New Roman"/>
          <w:sz w:val="28"/>
          <w:szCs w:val="28"/>
        </w:rPr>
        <w:t>здано</w:t>
      </w:r>
      <w:r w:rsidR="0067374D">
        <w:rPr>
          <w:rFonts w:ascii="Times New Roman" w:hAnsi="Times New Roman" w:cs="Times New Roman"/>
          <w:sz w:val="28"/>
          <w:szCs w:val="28"/>
        </w:rPr>
        <w:t>. Процент выполнения  данного задания составил 73%.</w:t>
      </w:r>
    </w:p>
    <w:p w:rsidR="00100910" w:rsidRDefault="0067374D" w:rsidP="00867F0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</w:t>
      </w:r>
      <w:r w:rsidR="00100910">
        <w:rPr>
          <w:rFonts w:ascii="Times New Roman" w:hAnsi="Times New Roman" w:cs="Times New Roman"/>
          <w:sz w:val="28"/>
          <w:szCs w:val="28"/>
        </w:rPr>
        <w:t xml:space="preserve">пятиклассников </w:t>
      </w:r>
      <w:r>
        <w:rPr>
          <w:rFonts w:ascii="Times New Roman" w:hAnsi="Times New Roman" w:cs="Times New Roman"/>
          <w:sz w:val="28"/>
          <w:szCs w:val="28"/>
        </w:rPr>
        <w:t>продемонстрировали следующие умения</w:t>
      </w:r>
      <w:r w:rsidR="0045204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100910">
        <w:rPr>
          <w:rFonts w:ascii="Times New Roman" w:hAnsi="Times New Roman" w:cs="Times New Roman"/>
          <w:sz w:val="28"/>
          <w:szCs w:val="28"/>
        </w:rPr>
        <w:t>:</w:t>
      </w:r>
    </w:p>
    <w:p w:rsidR="006D128A" w:rsidRDefault="0067374D" w:rsidP="0067374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ф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и Древнего Востока</w:t>
      </w:r>
      <w:r w:rsidR="006D12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7374D" w:rsidRPr="006D128A" w:rsidRDefault="0067374D" w:rsidP="006D128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28A">
        <w:rPr>
          <w:rFonts w:ascii="Times New Roman" w:hAnsi="Times New Roman" w:cs="Times New Roman"/>
          <w:color w:val="000000"/>
          <w:sz w:val="28"/>
          <w:szCs w:val="28"/>
        </w:rPr>
        <w:t xml:space="preserve">зад.№1 – выберите из предложенных вариантов древнее государство, в котором правил царь </w:t>
      </w:r>
      <w:proofErr w:type="spellStart"/>
      <w:r w:rsidRPr="006D128A">
        <w:rPr>
          <w:rFonts w:ascii="Times New Roman" w:hAnsi="Times New Roman" w:cs="Times New Roman"/>
          <w:color w:val="000000"/>
          <w:sz w:val="28"/>
          <w:szCs w:val="28"/>
        </w:rPr>
        <w:t>Ашшурбанапал</w:t>
      </w:r>
      <w:proofErr w:type="spellEnd"/>
      <w:r w:rsidRPr="006D128A">
        <w:rPr>
          <w:rFonts w:ascii="Times New Roman" w:hAnsi="Times New Roman" w:cs="Times New Roman"/>
          <w:color w:val="000000"/>
          <w:sz w:val="28"/>
          <w:szCs w:val="28"/>
        </w:rPr>
        <w:t xml:space="preserve"> – 63% правильно выполнили задание;</w:t>
      </w:r>
    </w:p>
    <w:p w:rsidR="006D128A" w:rsidRPr="006D128A" w:rsidRDefault="006D128A" w:rsidP="006D128A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.3 - </w:t>
      </w:r>
      <w:r w:rsidRPr="002D66D2">
        <w:rPr>
          <w:rFonts w:ascii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D66D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 «Эпос о Гильгамеше создали древние …»</w:t>
      </w:r>
      <w:r>
        <w:rPr>
          <w:rFonts w:ascii="Times New Roman" w:hAnsi="Times New Roman" w:cs="Times New Roman"/>
          <w:color w:val="000000"/>
          <w:sz w:val="28"/>
          <w:szCs w:val="28"/>
        </w:rPr>
        <w:t>- 60%;</w:t>
      </w:r>
    </w:p>
    <w:p w:rsidR="006D128A" w:rsidRDefault="006D128A" w:rsidP="006D128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ние фактов </w:t>
      </w:r>
      <w:r w:rsidR="001A2432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Древнего Рима (</w:t>
      </w:r>
      <w:r w:rsidRPr="006D128A">
        <w:rPr>
          <w:rFonts w:ascii="Times New Roman" w:hAnsi="Times New Roman" w:cs="Times New Roman"/>
          <w:color w:val="000000"/>
          <w:sz w:val="28"/>
          <w:szCs w:val="28"/>
        </w:rPr>
        <w:t xml:space="preserve">зад.7 - </w:t>
      </w:r>
      <w:r w:rsidR="001A2432" w:rsidRPr="002D66D2">
        <w:rPr>
          <w:rFonts w:ascii="Times New Roman" w:hAnsi="Times New Roman" w:cs="Times New Roman"/>
          <w:color w:val="000000"/>
          <w:sz w:val="28"/>
          <w:szCs w:val="28"/>
        </w:rPr>
        <w:t>дополнит</w:t>
      </w:r>
      <w:r w:rsidR="001A24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2432" w:rsidRPr="002D66D2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е</w:t>
      </w:r>
      <w:r w:rsidR="001A2432">
        <w:rPr>
          <w:rFonts w:ascii="Times New Roman" w:hAnsi="Times New Roman" w:cs="Times New Roman"/>
          <w:color w:val="000000"/>
          <w:sz w:val="28"/>
          <w:szCs w:val="28"/>
        </w:rPr>
        <w:t xml:space="preserve"> «Высшими должностными лицами в Римской республике являлись …») – 62%;</w:t>
      </w:r>
    </w:p>
    <w:p w:rsidR="001A2432" w:rsidRDefault="001A2432" w:rsidP="00867F0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иск информации в источнике:</w:t>
      </w:r>
    </w:p>
    <w:p w:rsidR="00867F04" w:rsidRPr="001A2432" w:rsidRDefault="001A2432" w:rsidP="001A243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432">
        <w:rPr>
          <w:rFonts w:ascii="Times New Roman" w:hAnsi="Times New Roman" w:cs="Times New Roman"/>
          <w:color w:val="000000"/>
          <w:sz w:val="28"/>
          <w:szCs w:val="28"/>
        </w:rPr>
        <w:t xml:space="preserve">зад.№2 - </w:t>
      </w:r>
      <w:r w:rsidR="002D66D2" w:rsidRPr="001A2432">
        <w:rPr>
          <w:rFonts w:ascii="Times New Roman" w:hAnsi="Times New Roman" w:cs="Times New Roman"/>
          <w:color w:val="000000"/>
          <w:sz w:val="28"/>
          <w:szCs w:val="28"/>
        </w:rPr>
        <w:t>прочита</w:t>
      </w:r>
      <w:r w:rsidRPr="001A2432">
        <w:rPr>
          <w:rFonts w:ascii="Times New Roman" w:hAnsi="Times New Roman" w:cs="Times New Roman"/>
          <w:color w:val="000000"/>
          <w:sz w:val="28"/>
          <w:szCs w:val="28"/>
        </w:rPr>
        <w:t>йте</w:t>
      </w:r>
      <w:r w:rsidR="002D66D2" w:rsidRPr="001A243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й отрывок из легенды и ука</w:t>
      </w:r>
      <w:r w:rsidRPr="001A2432">
        <w:rPr>
          <w:rFonts w:ascii="Times New Roman" w:hAnsi="Times New Roman" w:cs="Times New Roman"/>
          <w:color w:val="000000"/>
          <w:sz w:val="28"/>
          <w:szCs w:val="28"/>
        </w:rPr>
        <w:t xml:space="preserve">жите </w:t>
      </w:r>
      <w:r w:rsidR="002D66D2" w:rsidRPr="001A2432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я, имя которого дважды пропущено в тексте</w:t>
      </w:r>
      <w:r w:rsidRPr="001A2432">
        <w:rPr>
          <w:rFonts w:ascii="Times New Roman" w:hAnsi="Times New Roman" w:cs="Times New Roman"/>
          <w:color w:val="000000"/>
          <w:sz w:val="28"/>
          <w:szCs w:val="28"/>
        </w:rPr>
        <w:t xml:space="preserve"> – 58%</w:t>
      </w:r>
      <w:r w:rsidR="002D66D2" w:rsidRPr="001A24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3B5C" w:rsidRDefault="001A2432" w:rsidP="00D13B5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B5C">
        <w:rPr>
          <w:rFonts w:ascii="Times New Roman" w:hAnsi="Times New Roman" w:cs="Times New Roman"/>
          <w:color w:val="000000"/>
          <w:sz w:val="28"/>
          <w:szCs w:val="28"/>
        </w:rPr>
        <w:t xml:space="preserve">зад.№5 - </w:t>
      </w:r>
      <w:r w:rsidR="00D13B5C" w:rsidRPr="00D13B5C">
        <w:rPr>
          <w:rFonts w:ascii="Times New Roman" w:hAnsi="Times New Roman" w:cs="Times New Roman"/>
          <w:color w:val="000000"/>
          <w:sz w:val="28"/>
          <w:szCs w:val="28"/>
        </w:rPr>
        <w:t>прочитайте представленный отрывок из легенды и укажите  героя, о котором идет речь – 56%;</w:t>
      </w:r>
    </w:p>
    <w:p w:rsidR="00D13B5C" w:rsidRPr="00D13B5C" w:rsidRDefault="00D13B5C" w:rsidP="00D13B5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B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е причин и следствий (зад. №</w:t>
      </w:r>
      <w:r w:rsidRPr="00D13B5C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szCs w:val="28"/>
        </w:rPr>
        <w:t>– что из ниже перечисленного</w:t>
      </w:r>
      <w:r w:rsidRPr="00D13B5C">
        <w:rPr>
          <w:rFonts w:ascii="Times New Roman" w:hAnsi="Times New Roman" w:cs="Times New Roman"/>
          <w:color w:val="000000"/>
          <w:sz w:val="28"/>
          <w:szCs w:val="28"/>
        </w:rPr>
        <w:t xml:space="preserve"> стало ре</w:t>
      </w:r>
      <w:r>
        <w:rPr>
          <w:rFonts w:ascii="Times New Roman" w:hAnsi="Times New Roman" w:cs="Times New Roman"/>
          <w:color w:val="000000"/>
          <w:sz w:val="28"/>
          <w:szCs w:val="28"/>
        </w:rPr>
        <w:t>зультатом реформ Солона -</w:t>
      </w:r>
      <w:r w:rsidRPr="00D13B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0%;</w:t>
      </w:r>
    </w:p>
    <w:p w:rsidR="00D13B5C" w:rsidRPr="00D13B5C" w:rsidRDefault="00D13B5C" w:rsidP="00D13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 исторической картой (схемой) (зад. №11 – укажите год, когда был основан город, изображенный на схеме) – 58%;</w:t>
      </w:r>
    </w:p>
    <w:p w:rsidR="00867F04" w:rsidRDefault="00867F04" w:rsidP="00867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13B5C">
        <w:rPr>
          <w:rFonts w:ascii="Times New Roman" w:hAnsi="Times New Roman" w:cs="Times New Roman"/>
          <w:color w:val="000000"/>
          <w:sz w:val="28"/>
          <w:szCs w:val="28"/>
        </w:rPr>
        <w:t>установление последовательности событий (зад. № 13-</w:t>
      </w:r>
      <w:r w:rsidR="002D66D2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ит</w:t>
      </w:r>
      <w:r w:rsidR="00D13B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D66D2">
        <w:rPr>
          <w:rFonts w:ascii="Times New Roman" w:hAnsi="Times New Roman" w:cs="Times New Roman"/>
          <w:color w:val="000000"/>
          <w:sz w:val="28"/>
          <w:szCs w:val="28"/>
        </w:rPr>
        <w:t xml:space="preserve"> в хронологическом порядке ряд событий: завоевание Вавилона персами, перенос Римской империи в Константинополь</w:t>
      </w:r>
      <w:r w:rsidR="00D13B5C">
        <w:rPr>
          <w:rFonts w:ascii="Times New Roman" w:hAnsi="Times New Roman" w:cs="Times New Roman"/>
          <w:color w:val="000000"/>
          <w:sz w:val="28"/>
          <w:szCs w:val="28"/>
        </w:rPr>
        <w:t>, морское сражение у мыса Акций) – 52%</w:t>
      </w:r>
      <w:r w:rsidR="002D66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0910" w:rsidRPr="00100910" w:rsidRDefault="00100910" w:rsidP="00821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4E5" w:rsidRDefault="001341A0" w:rsidP="001341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21544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C70BD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821544">
        <w:rPr>
          <w:rFonts w:ascii="Times New Roman" w:hAnsi="Times New Roman" w:cs="Times New Roman"/>
          <w:color w:val="000000"/>
          <w:sz w:val="28"/>
          <w:szCs w:val="28"/>
        </w:rPr>
        <w:t xml:space="preserve">показал, что 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>наибольшие затруднения вызвали</w:t>
      </w:r>
      <w:r w:rsidR="00C70BD5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0BD5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70B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215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3930" w:rsidRDefault="007B3930" w:rsidP="00DB3E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5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. №15 –</w:t>
      </w:r>
      <w:r w:rsidR="00EB2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>умение работать</w:t>
      </w:r>
      <w:r w:rsidR="00EB2B3E" w:rsidRPr="00EB2B3E">
        <w:rPr>
          <w:rFonts w:ascii="Times New Roman" w:hAnsi="Times New Roman" w:cs="Times New Roman"/>
          <w:iCs/>
          <w:sz w:val="28"/>
          <w:szCs w:val="28"/>
        </w:rPr>
        <w:t xml:space="preserve"> с иллюстративным материалом и картой</w:t>
      </w:r>
      <w:r w:rsidR="00EB2B3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29%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установили соответствие между иллюстрациями, на которых представлены памятники культуры, и обозначенными цифрами на карте территориями, где эти памятники были созданы</w:t>
      </w:r>
      <w:r w:rsidR="008C04CA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B3930" w:rsidRDefault="007B3930" w:rsidP="00DB3E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5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. №16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 xml:space="preserve"> и №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B2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>умение работать</w:t>
      </w:r>
      <w:r w:rsidR="00EB2B3E">
        <w:rPr>
          <w:rFonts w:ascii="Times New Roman" w:hAnsi="Times New Roman" w:cs="Times New Roman"/>
          <w:color w:val="000000"/>
          <w:sz w:val="28"/>
          <w:szCs w:val="28"/>
        </w:rPr>
        <w:t xml:space="preserve"> с контурной картой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 xml:space="preserve"> (нанесение объекта на контурную карт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25%</w:t>
      </w:r>
      <w:r w:rsidR="000018EC">
        <w:rPr>
          <w:rFonts w:ascii="Times New Roman" w:hAnsi="Times New Roman" w:cs="Times New Roman"/>
          <w:color w:val="000000"/>
          <w:sz w:val="28"/>
          <w:szCs w:val="28"/>
        </w:rPr>
        <w:t xml:space="preserve"> и 18% соответственно</w:t>
      </w:r>
      <w:r w:rsidR="008C04C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3930" w:rsidRPr="0045204A" w:rsidRDefault="0045204A" w:rsidP="00DB3E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7B3930">
        <w:rPr>
          <w:rFonts w:ascii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5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930">
        <w:rPr>
          <w:rFonts w:ascii="Times New Roman" w:hAnsi="Times New Roman" w:cs="Times New Roman"/>
          <w:color w:val="000000"/>
          <w:sz w:val="28"/>
          <w:szCs w:val="28"/>
        </w:rPr>
        <w:t xml:space="preserve">№18 </w:t>
      </w:r>
      <w:r>
        <w:rPr>
          <w:rFonts w:ascii="Times New Roman" w:hAnsi="Times New Roman" w:cs="Times New Roman"/>
          <w:color w:val="000000"/>
          <w:sz w:val="28"/>
          <w:szCs w:val="28"/>
        </w:rPr>
        <w:t>-  написание исторического сочинения с опорой на фактический материал по соответствующей эпохе (периоду,</w:t>
      </w:r>
      <w:r w:rsidRPr="0045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ытию, явлению, процессу): </w:t>
      </w:r>
    </w:p>
    <w:p w:rsidR="000B5766" w:rsidRPr="0045204A" w:rsidRDefault="0045204A" w:rsidP="0045204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B5766" w:rsidRPr="0045204A">
        <w:rPr>
          <w:rFonts w:ascii="Times New Roman" w:hAnsi="Times New Roman" w:cs="Times New Roman"/>
          <w:color w:val="000000"/>
          <w:sz w:val="28"/>
          <w:szCs w:val="28"/>
        </w:rPr>
        <w:t>мысловое соответствие исторического сочинения эпохе (периоду, событию, явлению, процес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0%;</w:t>
      </w:r>
    </w:p>
    <w:p w:rsidR="000B5766" w:rsidRPr="0045204A" w:rsidRDefault="0045204A" w:rsidP="0045204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61F1A" w:rsidRPr="0045204A">
        <w:rPr>
          <w:rFonts w:ascii="Times New Roman" w:hAnsi="Times New Roman" w:cs="Times New Roman"/>
          <w:color w:val="000000"/>
          <w:sz w:val="28"/>
          <w:szCs w:val="28"/>
        </w:rPr>
        <w:t>спользование элементов из списка –</w:t>
      </w:r>
      <w:r w:rsidR="008C04CA" w:rsidRPr="0045204A">
        <w:rPr>
          <w:rFonts w:ascii="Times New Roman" w:hAnsi="Times New Roman" w:cs="Times New Roman"/>
          <w:color w:val="000000"/>
          <w:sz w:val="28"/>
          <w:szCs w:val="28"/>
        </w:rPr>
        <w:t xml:space="preserve"> 20%;</w:t>
      </w:r>
    </w:p>
    <w:p w:rsidR="00361F1A" w:rsidRPr="0045204A" w:rsidRDefault="0045204A" w:rsidP="0045204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1F1A" w:rsidRPr="0045204A">
        <w:rPr>
          <w:rFonts w:ascii="Times New Roman" w:hAnsi="Times New Roman" w:cs="Times New Roman"/>
          <w:color w:val="000000"/>
          <w:sz w:val="28"/>
          <w:szCs w:val="28"/>
        </w:rPr>
        <w:t>тсутствие фактических ошибок –</w:t>
      </w:r>
      <w:r w:rsidR="008C04CA" w:rsidRPr="0045204A">
        <w:rPr>
          <w:rFonts w:ascii="Times New Roman" w:hAnsi="Times New Roman" w:cs="Times New Roman"/>
          <w:color w:val="000000"/>
          <w:sz w:val="28"/>
          <w:szCs w:val="28"/>
        </w:rPr>
        <w:t xml:space="preserve"> 25%;</w:t>
      </w:r>
    </w:p>
    <w:p w:rsidR="004754EF" w:rsidRDefault="0045204A" w:rsidP="0045204A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61F1A" w:rsidRPr="0045204A">
        <w:rPr>
          <w:rFonts w:ascii="Times New Roman" w:hAnsi="Times New Roman" w:cs="Times New Roman"/>
          <w:color w:val="000000"/>
          <w:sz w:val="28"/>
          <w:szCs w:val="28"/>
        </w:rPr>
        <w:t>орма изложения (весь ответ представлен в виде исторического сочинения; последовательное, связное изложение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F1A" w:rsidRPr="0045204A">
        <w:rPr>
          <w:rFonts w:ascii="Times New Roman" w:hAnsi="Times New Roman" w:cs="Times New Roman"/>
          <w:color w:val="000000"/>
          <w:sz w:val="28"/>
          <w:szCs w:val="28"/>
        </w:rPr>
        <w:t xml:space="preserve">– 19%. </w:t>
      </w:r>
      <w:proofErr w:type="gramEnd"/>
    </w:p>
    <w:p w:rsidR="0045204A" w:rsidRPr="0045204A" w:rsidRDefault="0045204A" w:rsidP="0045204A">
      <w:pPr>
        <w:pStyle w:val="a5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1A0" w:rsidRDefault="00BB1710" w:rsidP="00BB171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tbl>
      <w:tblPr>
        <w:tblW w:w="9130" w:type="dxa"/>
        <w:jc w:val="center"/>
        <w:tblInd w:w="-1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080"/>
        <w:gridCol w:w="4790"/>
        <w:gridCol w:w="992"/>
        <w:gridCol w:w="567"/>
        <w:gridCol w:w="567"/>
        <w:gridCol w:w="567"/>
        <w:gridCol w:w="567"/>
      </w:tblGrid>
      <w:tr w:rsidR="00BB1710" w:rsidRPr="00BB1710" w:rsidTr="000B5766">
        <w:trPr>
          <w:cantSplit/>
          <w:jc w:val="center"/>
        </w:trPr>
        <w:tc>
          <w:tcPr>
            <w:tcW w:w="1080" w:type="dxa"/>
            <w:vAlign w:val="center"/>
          </w:tcPr>
          <w:p w:rsidR="00BB1710" w:rsidRPr="00BB1710" w:rsidRDefault="00BB1710" w:rsidP="00DC5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710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задания</w:t>
            </w:r>
          </w:p>
        </w:tc>
        <w:tc>
          <w:tcPr>
            <w:tcW w:w="4790" w:type="dxa"/>
            <w:vAlign w:val="center"/>
          </w:tcPr>
          <w:p w:rsidR="00BB1710" w:rsidRPr="00BB1710" w:rsidRDefault="00BB1710" w:rsidP="00DC5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710">
              <w:rPr>
                <w:rFonts w:ascii="Times New Roman" w:hAnsi="Times New Roman" w:cs="Times New Roman"/>
                <w:b/>
                <w:bCs/>
              </w:rPr>
              <w:t>Проверяем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710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992" w:type="dxa"/>
            <w:vAlign w:val="center"/>
          </w:tcPr>
          <w:p w:rsidR="00BB1710" w:rsidRPr="00BB1710" w:rsidRDefault="00BB1710" w:rsidP="00DC5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710">
              <w:rPr>
                <w:rFonts w:ascii="Times New Roman" w:hAnsi="Times New Roman" w:cs="Times New Roman"/>
                <w:b/>
                <w:bCs/>
              </w:rPr>
              <w:t>Макс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BB1710">
              <w:rPr>
                <w:rFonts w:ascii="Times New Roman" w:hAnsi="Times New Roman" w:cs="Times New Roman"/>
                <w:b/>
                <w:bCs/>
              </w:rPr>
              <w:t xml:space="preserve"> балл</w:t>
            </w:r>
          </w:p>
        </w:tc>
        <w:tc>
          <w:tcPr>
            <w:tcW w:w="2268" w:type="dxa"/>
            <w:gridSpan w:val="4"/>
            <w:vAlign w:val="center"/>
          </w:tcPr>
          <w:p w:rsidR="00BB1710" w:rsidRPr="00BB1710" w:rsidRDefault="00BB1710" w:rsidP="00DC5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едний процент выполнения</w:t>
            </w:r>
          </w:p>
        </w:tc>
      </w:tr>
      <w:tr w:rsidR="00BB1710" w:rsidRPr="00BB1710" w:rsidTr="000B5766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ий Восток. Знание фа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</w:tr>
      <w:tr w:rsidR="00BB1710" w:rsidRPr="00BB1710" w:rsidTr="000B5766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ий Восток. Поиск информации в источ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  <w:tr w:rsidR="00BB1710" w:rsidRPr="00BB1710" w:rsidTr="000B5766">
        <w:trPr>
          <w:cantSplit/>
          <w:trHeight w:val="54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ий Восток. Знание фактов истор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BB1710" w:rsidRPr="00BB1710" w:rsidTr="000B5766">
        <w:trPr>
          <w:cantSplit/>
          <w:trHeight w:val="60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яя Греция. Знание фа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</w:tr>
      <w:tr w:rsidR="00BB1710" w:rsidRPr="00BB1710" w:rsidTr="000B5766">
        <w:trPr>
          <w:cantSplit/>
          <w:trHeight w:val="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яя Греция. Поиск информации в источ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</w:tr>
      <w:tr w:rsidR="00BB1710" w:rsidRPr="00BB1710" w:rsidTr="000B5766">
        <w:trPr>
          <w:cantSplit/>
          <w:trHeight w:val="34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яя Греция. Знание причин и след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Древний Рим. Знание фа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ий Рим. Поиск информации в источ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ий Рим.</w:t>
            </w:r>
            <w:r w:rsidR="00700A3E">
              <w:rPr>
                <w:rFonts w:ascii="Times New Roman" w:hAnsi="Times New Roman" w:cs="Times New Roman"/>
                <w:iCs/>
              </w:rPr>
              <w:t xml:space="preserve"> Знание причин и след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яя Греция. Древний Рим.</w:t>
            </w:r>
            <w:r w:rsidR="00700A3E">
              <w:rPr>
                <w:rFonts w:ascii="Times New Roman" w:hAnsi="Times New Roman" w:cs="Times New Roman"/>
                <w:iCs/>
              </w:rPr>
              <w:t xml:space="preserve"> Знание фактов истории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</w:tr>
      <w:tr w:rsidR="00BB1710" w:rsidRPr="00BB1710" w:rsidTr="000B5766">
        <w:trPr>
          <w:cantSplit/>
          <w:trHeight w:val="59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700A3E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ревняя Греция. Древний Рим.</w:t>
            </w:r>
            <w:r w:rsidR="00700A3E">
              <w:rPr>
                <w:rFonts w:ascii="Times New Roman" w:hAnsi="Times New Roman" w:cs="Times New Roman"/>
                <w:iCs/>
              </w:rPr>
              <w:t xml:space="preserve"> Задание на работу с исторической картой </w:t>
            </w:r>
            <w:r w:rsidR="00700A3E" w:rsidRPr="00700A3E">
              <w:rPr>
                <w:rFonts w:ascii="Times New Roman" w:hAnsi="Times New Roman" w:cs="Times New Roman"/>
                <w:iCs/>
              </w:rPr>
              <w:t>/</w:t>
            </w:r>
            <w:r w:rsidR="00700A3E">
              <w:rPr>
                <w:rFonts w:ascii="Times New Roman" w:hAnsi="Times New Roman" w:cs="Times New Roman"/>
                <w:iCs/>
              </w:rPr>
              <w:t>схе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Задание на работу со стихотворением на исторические 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780C46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Установление последовательности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10" w:rsidRPr="00BB1710" w:rsidRDefault="003316F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Установление соотве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B3930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Работа с иллюстративным материалом и карт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B3930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Работа с контурной кар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B3930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BB1710" w:rsidRPr="00BB1710" w:rsidTr="000B5766">
        <w:trPr>
          <w:cantSplit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BB1710" w:rsidP="00B96DD2">
            <w:pPr>
              <w:jc w:val="center"/>
              <w:rPr>
                <w:rFonts w:ascii="Times New Roman" w:hAnsi="Times New Roman" w:cs="Times New Roman"/>
              </w:rPr>
            </w:pPr>
            <w:r w:rsidRPr="00BB17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тория Древнего мира.</w:t>
            </w:r>
            <w:r w:rsidR="00700A3E">
              <w:rPr>
                <w:rFonts w:ascii="Times New Roman" w:hAnsi="Times New Roman" w:cs="Times New Roman"/>
                <w:iCs/>
              </w:rPr>
              <w:t xml:space="preserve"> Работа с контурной кар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80C46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10" w:rsidRPr="00BB1710" w:rsidRDefault="007B3930" w:rsidP="00B96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  <w:tr w:rsidR="000B5766" w:rsidRPr="00BB1710" w:rsidTr="000B5766">
        <w:trPr>
          <w:cantSplit/>
          <w:trHeight w:val="208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jc w:val="center"/>
              <w:rPr>
                <w:rFonts w:ascii="Times New Roman" w:hAnsi="Times New Roman" w:cs="Times New Roman"/>
              </w:rPr>
            </w:pPr>
            <w:r w:rsidRPr="00EB2B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rPr>
                <w:rFonts w:ascii="Times New Roman" w:hAnsi="Times New Roman" w:cs="Times New Roman"/>
                <w:iCs/>
              </w:rPr>
            </w:pPr>
            <w:r w:rsidRPr="00EB2B3E">
              <w:rPr>
                <w:rFonts w:ascii="Times New Roman" w:hAnsi="Times New Roman" w:cs="Times New Roman"/>
                <w:iCs/>
              </w:rPr>
              <w:t>История Древнего мира. Историческое сочинен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jc w:val="center"/>
              <w:rPr>
                <w:rFonts w:ascii="Times New Roman" w:hAnsi="Times New Roman" w:cs="Times New Roman"/>
              </w:rPr>
            </w:pPr>
            <w:r w:rsidRPr="00EB2B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</w:tr>
      <w:tr w:rsidR="000B5766" w:rsidRPr="00BB1710" w:rsidTr="000B5766">
        <w:trPr>
          <w:cantSplit/>
          <w:trHeight w:val="85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EB2B3E" w:rsidRDefault="000B5766" w:rsidP="00B9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766" w:rsidRPr="000B5766" w:rsidRDefault="000B5766" w:rsidP="000B5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766">
              <w:rPr>
                <w:rFonts w:ascii="Times New Roman" w:hAnsi="Times New Roman" w:cs="Times New Roman"/>
                <w:sz w:val="18"/>
                <w:szCs w:val="18"/>
              </w:rPr>
              <w:t>19%</w:t>
            </w:r>
          </w:p>
        </w:tc>
      </w:tr>
    </w:tbl>
    <w:p w:rsidR="00493132" w:rsidRDefault="00493132" w:rsidP="001341A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9C6" w:rsidRPr="00010AE3" w:rsidRDefault="00F279C6" w:rsidP="001341A0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sectPr w:rsidR="00F279C6" w:rsidRPr="00010AE3" w:rsidSect="00323376">
      <w:pgSz w:w="11906" w:h="16838"/>
      <w:pgMar w:top="567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87E"/>
    <w:multiLevelType w:val="hybridMultilevel"/>
    <w:tmpl w:val="0608A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88F"/>
    <w:multiLevelType w:val="hybridMultilevel"/>
    <w:tmpl w:val="FD86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06F0"/>
    <w:multiLevelType w:val="hybridMultilevel"/>
    <w:tmpl w:val="C31C8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8427FE"/>
    <w:multiLevelType w:val="hybridMultilevel"/>
    <w:tmpl w:val="0F905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4671BF"/>
    <w:multiLevelType w:val="hybridMultilevel"/>
    <w:tmpl w:val="FDEE1C9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EEC30FF"/>
    <w:multiLevelType w:val="hybridMultilevel"/>
    <w:tmpl w:val="EC02B6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15592"/>
    <w:multiLevelType w:val="hybridMultilevel"/>
    <w:tmpl w:val="F880C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91DB2"/>
    <w:multiLevelType w:val="hybridMultilevel"/>
    <w:tmpl w:val="C5AE5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30E1E47"/>
    <w:multiLevelType w:val="hybridMultilevel"/>
    <w:tmpl w:val="85DC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93242"/>
    <w:multiLevelType w:val="hybridMultilevel"/>
    <w:tmpl w:val="77CC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5762"/>
    <w:multiLevelType w:val="hybridMultilevel"/>
    <w:tmpl w:val="42CC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E6669"/>
    <w:multiLevelType w:val="hybridMultilevel"/>
    <w:tmpl w:val="2806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98"/>
    <w:rsid w:val="000018EC"/>
    <w:rsid w:val="00010AE3"/>
    <w:rsid w:val="0001614E"/>
    <w:rsid w:val="00031B74"/>
    <w:rsid w:val="000329BD"/>
    <w:rsid w:val="00033291"/>
    <w:rsid w:val="00037FD4"/>
    <w:rsid w:val="00040925"/>
    <w:rsid w:val="00053DB3"/>
    <w:rsid w:val="00070A44"/>
    <w:rsid w:val="000804E5"/>
    <w:rsid w:val="00087BA5"/>
    <w:rsid w:val="000A7BBC"/>
    <w:rsid w:val="000B5766"/>
    <w:rsid w:val="000E4560"/>
    <w:rsid w:val="00100910"/>
    <w:rsid w:val="001101A7"/>
    <w:rsid w:val="00125227"/>
    <w:rsid w:val="001341A0"/>
    <w:rsid w:val="00157BF1"/>
    <w:rsid w:val="00166095"/>
    <w:rsid w:val="001A2432"/>
    <w:rsid w:val="001A3333"/>
    <w:rsid w:val="001B59B0"/>
    <w:rsid w:val="001E6569"/>
    <w:rsid w:val="00212E05"/>
    <w:rsid w:val="0022082D"/>
    <w:rsid w:val="002302FB"/>
    <w:rsid w:val="0023462E"/>
    <w:rsid w:val="00235AC8"/>
    <w:rsid w:val="002529B3"/>
    <w:rsid w:val="002704D0"/>
    <w:rsid w:val="00292000"/>
    <w:rsid w:val="002932B9"/>
    <w:rsid w:val="002C141B"/>
    <w:rsid w:val="002C72E5"/>
    <w:rsid w:val="002D66D2"/>
    <w:rsid w:val="002D7903"/>
    <w:rsid w:val="002F2621"/>
    <w:rsid w:val="00316953"/>
    <w:rsid w:val="00323376"/>
    <w:rsid w:val="0033169D"/>
    <w:rsid w:val="003316F6"/>
    <w:rsid w:val="00353E14"/>
    <w:rsid w:val="00361F1A"/>
    <w:rsid w:val="00370971"/>
    <w:rsid w:val="00380ADA"/>
    <w:rsid w:val="0039041F"/>
    <w:rsid w:val="003A35C4"/>
    <w:rsid w:val="003C2BD9"/>
    <w:rsid w:val="003C46DA"/>
    <w:rsid w:val="003D3F17"/>
    <w:rsid w:val="003D3F84"/>
    <w:rsid w:val="003F4BAD"/>
    <w:rsid w:val="0045204A"/>
    <w:rsid w:val="004754EF"/>
    <w:rsid w:val="0049093B"/>
    <w:rsid w:val="00492A90"/>
    <w:rsid w:val="00493132"/>
    <w:rsid w:val="0049397F"/>
    <w:rsid w:val="004A2FD9"/>
    <w:rsid w:val="004C0C53"/>
    <w:rsid w:val="004E2F8B"/>
    <w:rsid w:val="00536293"/>
    <w:rsid w:val="00536CB7"/>
    <w:rsid w:val="0054261C"/>
    <w:rsid w:val="00551951"/>
    <w:rsid w:val="00562C63"/>
    <w:rsid w:val="00566AC7"/>
    <w:rsid w:val="00581D06"/>
    <w:rsid w:val="00585C28"/>
    <w:rsid w:val="0058694B"/>
    <w:rsid w:val="0059469B"/>
    <w:rsid w:val="00594B93"/>
    <w:rsid w:val="0062164E"/>
    <w:rsid w:val="0063718D"/>
    <w:rsid w:val="0067374D"/>
    <w:rsid w:val="00677882"/>
    <w:rsid w:val="0068298E"/>
    <w:rsid w:val="0069145C"/>
    <w:rsid w:val="006C7682"/>
    <w:rsid w:val="006D128A"/>
    <w:rsid w:val="00700A3E"/>
    <w:rsid w:val="007032DE"/>
    <w:rsid w:val="00710797"/>
    <w:rsid w:val="00710AF8"/>
    <w:rsid w:val="00721E75"/>
    <w:rsid w:val="00744456"/>
    <w:rsid w:val="007537A2"/>
    <w:rsid w:val="00765254"/>
    <w:rsid w:val="00767821"/>
    <w:rsid w:val="00780C46"/>
    <w:rsid w:val="00794230"/>
    <w:rsid w:val="007B3930"/>
    <w:rsid w:val="007F6FCF"/>
    <w:rsid w:val="008049F0"/>
    <w:rsid w:val="00821544"/>
    <w:rsid w:val="008465CD"/>
    <w:rsid w:val="008637D5"/>
    <w:rsid w:val="00867F04"/>
    <w:rsid w:val="008A4085"/>
    <w:rsid w:val="008A4E2C"/>
    <w:rsid w:val="008C04CA"/>
    <w:rsid w:val="0094036D"/>
    <w:rsid w:val="009418D2"/>
    <w:rsid w:val="009423AB"/>
    <w:rsid w:val="00957C48"/>
    <w:rsid w:val="00962C0B"/>
    <w:rsid w:val="00967098"/>
    <w:rsid w:val="0096741D"/>
    <w:rsid w:val="009C1AAB"/>
    <w:rsid w:val="00A001CA"/>
    <w:rsid w:val="00A0546C"/>
    <w:rsid w:val="00A3118C"/>
    <w:rsid w:val="00A605EB"/>
    <w:rsid w:val="00AC169A"/>
    <w:rsid w:val="00AC217D"/>
    <w:rsid w:val="00AD1824"/>
    <w:rsid w:val="00B11FF9"/>
    <w:rsid w:val="00B255F0"/>
    <w:rsid w:val="00B33178"/>
    <w:rsid w:val="00B635E7"/>
    <w:rsid w:val="00B96DD2"/>
    <w:rsid w:val="00BA171E"/>
    <w:rsid w:val="00BA4F83"/>
    <w:rsid w:val="00BB1710"/>
    <w:rsid w:val="00BC499C"/>
    <w:rsid w:val="00BD5E1E"/>
    <w:rsid w:val="00C06411"/>
    <w:rsid w:val="00C10DA2"/>
    <w:rsid w:val="00C2257C"/>
    <w:rsid w:val="00C241D4"/>
    <w:rsid w:val="00C27B10"/>
    <w:rsid w:val="00C313E3"/>
    <w:rsid w:val="00C57B7C"/>
    <w:rsid w:val="00C70BD5"/>
    <w:rsid w:val="00CA31EB"/>
    <w:rsid w:val="00CD46CE"/>
    <w:rsid w:val="00CF1FC2"/>
    <w:rsid w:val="00D02C57"/>
    <w:rsid w:val="00D03993"/>
    <w:rsid w:val="00D04744"/>
    <w:rsid w:val="00D13B5C"/>
    <w:rsid w:val="00D33285"/>
    <w:rsid w:val="00D733D4"/>
    <w:rsid w:val="00D9240C"/>
    <w:rsid w:val="00D94123"/>
    <w:rsid w:val="00DA36B3"/>
    <w:rsid w:val="00DA784C"/>
    <w:rsid w:val="00DB1339"/>
    <w:rsid w:val="00DB3E1A"/>
    <w:rsid w:val="00DC5516"/>
    <w:rsid w:val="00DD79FF"/>
    <w:rsid w:val="00DE74B5"/>
    <w:rsid w:val="00DF4865"/>
    <w:rsid w:val="00E149CC"/>
    <w:rsid w:val="00E325D1"/>
    <w:rsid w:val="00E326B5"/>
    <w:rsid w:val="00E60533"/>
    <w:rsid w:val="00E70D86"/>
    <w:rsid w:val="00E82E2B"/>
    <w:rsid w:val="00EA6BF2"/>
    <w:rsid w:val="00EB2B3E"/>
    <w:rsid w:val="00EC1C18"/>
    <w:rsid w:val="00ED741E"/>
    <w:rsid w:val="00EF1E1E"/>
    <w:rsid w:val="00F25CF0"/>
    <w:rsid w:val="00F279C6"/>
    <w:rsid w:val="00F45707"/>
    <w:rsid w:val="00F56B2A"/>
    <w:rsid w:val="00F6143F"/>
    <w:rsid w:val="00F866C9"/>
    <w:rsid w:val="00FC4D3E"/>
    <w:rsid w:val="00FE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D733D4"/>
    <w:rPr>
      <w:rFonts w:ascii="Calibri" w:eastAsia="Times New Roman" w:hAnsi="Calibri" w:cs="Calibri"/>
    </w:rPr>
  </w:style>
  <w:style w:type="character" w:styleId="a8">
    <w:name w:val="Emphasis"/>
    <w:basedOn w:val="a0"/>
    <w:uiPriority w:val="20"/>
    <w:qFormat/>
    <w:rsid w:val="00D733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8BA1-C77E-4A3A-878A-86A27FC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11</cp:revision>
  <cp:lastPrinted>2016-07-15T13:07:00Z</cp:lastPrinted>
  <dcterms:created xsi:type="dcterms:W3CDTF">2016-07-15T05:35:00Z</dcterms:created>
  <dcterms:modified xsi:type="dcterms:W3CDTF">2018-01-22T08:28:00Z</dcterms:modified>
</cp:coreProperties>
</file>